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</w:rPr>
      </w:pPr>
      <w:r w:rsidRPr="00964D10">
        <w:rPr>
          <w:b/>
          <w:sz w:val="28"/>
          <w:szCs w:val="28"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Наставни предмет: Математика</w:t>
      </w:r>
    </w:p>
    <w:p w:rsidR="004B071F" w:rsidRP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Разред и одељење: __________</w:t>
      </w:r>
    </w:p>
    <w:p w:rsidR="00F04786" w:rsidRDefault="00DB694D" w:rsidP="0052121C">
      <w:pPr>
        <w:jc w:val="center"/>
        <w:rPr>
          <w:b/>
        </w:rPr>
      </w:pPr>
      <w:r w:rsidRPr="00DB694D">
        <w:t>Месец</w:t>
      </w:r>
      <w:r>
        <w:rPr>
          <w:b/>
        </w:rPr>
        <w:t xml:space="preserve">: Септембар </w:t>
      </w:r>
      <w:r w:rsidR="00F04786">
        <w:rPr>
          <w:b/>
        </w:rPr>
        <w:tab/>
      </w:r>
      <w:r w:rsidRPr="00DB694D">
        <w:t>Школска</w:t>
      </w:r>
      <w:r w:rsidR="00567610">
        <w:rPr>
          <w:b/>
        </w:rPr>
        <w:t>:  20</w:t>
      </w:r>
      <w:r w:rsidR="00B04024">
        <w:rPr>
          <w:b/>
        </w:rPr>
        <w:t>22</w:t>
      </w:r>
      <w:r w:rsidR="00567610">
        <w:rPr>
          <w:b/>
        </w:rPr>
        <w:t>/202</w:t>
      </w:r>
      <w:bookmarkStart w:id="0" w:name="_GoBack"/>
      <w:bookmarkEnd w:id="0"/>
      <w:r w:rsidR="00B04024">
        <w:rPr>
          <w:b/>
        </w:rPr>
        <w:t>3</w:t>
      </w:r>
      <w:r>
        <w:rPr>
          <w:b/>
        </w:rPr>
        <w:t>. год.</w:t>
      </w:r>
    </w:p>
    <w:tbl>
      <w:tblPr>
        <w:tblStyle w:val="TableGrid"/>
        <w:tblW w:w="0" w:type="auto"/>
        <w:tblLayout w:type="fixed"/>
        <w:tblLook w:val="04A0"/>
      </w:tblPr>
      <w:tblGrid>
        <w:gridCol w:w="1255"/>
        <w:gridCol w:w="3510"/>
        <w:gridCol w:w="630"/>
        <w:gridCol w:w="1350"/>
        <w:gridCol w:w="630"/>
        <w:gridCol w:w="900"/>
        <w:gridCol w:w="743"/>
        <w:gridCol w:w="1417"/>
        <w:gridCol w:w="1713"/>
        <w:gridCol w:w="1522"/>
      </w:tblGrid>
      <w:tr w:rsidR="00EE7B5E" w:rsidRPr="00974F14" w:rsidTr="00CB0BC0">
        <w:tc>
          <w:tcPr>
            <w:tcW w:w="1255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бласт/ Тем</w:t>
            </w:r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Ученик ће бити у стању да: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ип часа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Облици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рада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35252F" w:rsidRPr="00502F02" w:rsidTr="00CB0BC0">
        <w:trPr>
          <w:trHeight w:val="20"/>
        </w:trPr>
        <w:tc>
          <w:tcPr>
            <w:tcW w:w="1255" w:type="dxa"/>
          </w:tcPr>
          <w:p w:rsidR="00522B86" w:rsidRPr="004C1D91" w:rsidRDefault="00522B86" w:rsidP="00522B86">
            <w:pPr>
              <w:pStyle w:val="NoSpacing"/>
              <w:rPr>
                <w:sz w:val="20"/>
                <w:szCs w:val="20"/>
              </w:rPr>
            </w:pPr>
            <w:r w:rsidRPr="004C1D91">
              <w:rPr>
                <w:sz w:val="20"/>
                <w:szCs w:val="20"/>
              </w:rPr>
              <w:t>Бројеви</w:t>
            </w:r>
          </w:p>
        </w:tc>
        <w:tc>
          <w:tcPr>
            <w:tcW w:w="3510" w:type="dxa"/>
          </w:tcPr>
          <w:p w:rsidR="00094D4B" w:rsidRPr="00094D4B" w:rsidRDefault="00094D4B" w:rsidP="00094D4B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да именује и запише цифре;</w:t>
            </w:r>
          </w:p>
          <w:p w:rsidR="00094D4B" w:rsidRPr="00094D4B" w:rsidRDefault="00094D4B" w:rsidP="00094D4B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  <w:t>– упоређује бројеве;</w:t>
            </w:r>
          </w:p>
          <w:p w:rsidR="00094D4B" w:rsidRPr="00094D4B" w:rsidRDefault="00094D4B" w:rsidP="00094D4B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  <w:t>– наброји једноцифрене бројеве;</w:t>
            </w:r>
          </w:p>
          <w:p w:rsidR="00094D4B" w:rsidRPr="00094D4B" w:rsidRDefault="00094D4B" w:rsidP="00094D4B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  <w:t>– именује и запише најмањи и највећи двоцифрен број;</w:t>
            </w:r>
          </w:p>
          <w:p w:rsidR="00094D4B" w:rsidRPr="00094D4B" w:rsidRDefault="00094D4B" w:rsidP="00094D4B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  <w:t>– уочи плавило и настави бројевни низ;</w:t>
            </w:r>
          </w:p>
          <w:p w:rsidR="00094D4B" w:rsidRPr="00094D4B" w:rsidRDefault="00094D4B" w:rsidP="00094D4B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  <w:t>– придружи бројеве тачкама бројевне праве;</w:t>
            </w:r>
          </w:p>
          <w:p w:rsidR="00094D4B" w:rsidRPr="00094D4B" w:rsidRDefault="00094D4B" w:rsidP="00094D4B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  <w:t>– пише бројеве као збир десетица и јединица;</w:t>
            </w:r>
          </w:p>
          <w:p w:rsidR="00094D4B" w:rsidRPr="00094D4B" w:rsidRDefault="00094D4B" w:rsidP="00094D4B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  <w:t xml:space="preserve">– одреди и запише најближу десетицу задатом броју; </w:t>
            </w:r>
          </w:p>
          <w:p w:rsidR="00094D4B" w:rsidRPr="00094D4B" w:rsidRDefault="00094D4B" w:rsidP="00094D4B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  <w:t>– одреди и запише претходник и следбеник задатог броја;</w:t>
            </w:r>
          </w:p>
          <w:p w:rsidR="00094D4B" w:rsidRPr="00094D4B" w:rsidRDefault="00094D4B" w:rsidP="00094D4B">
            <w:pPr>
              <w:rPr>
                <w:b/>
                <w:color w:val="000000" w:themeColor="text1"/>
                <w:sz w:val="20"/>
                <w:szCs w:val="20"/>
              </w:rPr>
            </w:pPr>
            <w:r w:rsidRPr="00094D4B">
              <w:rPr>
                <w:color w:val="000000" w:themeColor="text1"/>
                <w:sz w:val="20"/>
                <w:szCs w:val="20"/>
                <w:lang w:val="ru-RU"/>
              </w:rPr>
              <w:t>–чита податке из графикона.</w:t>
            </w:r>
          </w:p>
          <w:p w:rsidR="00502F02" w:rsidRPr="00094D4B" w:rsidRDefault="00502F02" w:rsidP="00502F02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522B86" w:rsidRPr="004C1D91" w:rsidRDefault="00522B86" w:rsidP="00522B8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1D9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522B86" w:rsidRDefault="00522B86" w:rsidP="00880A9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C1D9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Бројеви прве стотине</w:t>
            </w:r>
            <w:r w:rsidR="00880A93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и упоређивање бројева прве стотине</w:t>
            </w:r>
          </w:p>
          <w:p w:rsidR="00502F02" w:rsidRDefault="00502F02" w:rsidP="00880A9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C1D91" w:rsidRDefault="004C1D91" w:rsidP="00880A9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C1D91" w:rsidRDefault="004C1D91" w:rsidP="00880A9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C1D91" w:rsidRDefault="004C1D91" w:rsidP="00880A9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C1D91" w:rsidRDefault="004C1D91" w:rsidP="00880A9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C1D91" w:rsidRDefault="004C1D91" w:rsidP="00880A9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C1D91" w:rsidRPr="004C1D91" w:rsidRDefault="004C1D91" w:rsidP="00880A9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522B86" w:rsidRPr="004C1D91" w:rsidRDefault="00522B86" w:rsidP="00522B8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1D91">
              <w:rPr>
                <w:rFonts w:cstheme="minorHAnsi"/>
                <w:sz w:val="20"/>
                <w:szCs w:val="20"/>
              </w:rPr>
              <w:t>Ув</w:t>
            </w:r>
          </w:p>
        </w:tc>
        <w:tc>
          <w:tcPr>
            <w:tcW w:w="900" w:type="dxa"/>
          </w:tcPr>
          <w:p w:rsidR="00522B86" w:rsidRPr="00C4643A" w:rsidRDefault="00C4643A" w:rsidP="00522B86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35252F" w:rsidRDefault="00C4643A" w:rsidP="00C4643A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22B86" w:rsidRPr="004C1D91" w:rsidRDefault="0035252F" w:rsidP="00C4643A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</w:t>
            </w:r>
            <w:r w:rsidR="00C4643A">
              <w:rPr>
                <w:color w:val="000000" w:themeColor="text1"/>
                <w:sz w:val="20"/>
                <w:szCs w:val="20"/>
              </w:rPr>
              <w:t xml:space="preserve">, ПР </w:t>
            </w:r>
          </w:p>
        </w:tc>
        <w:tc>
          <w:tcPr>
            <w:tcW w:w="1417" w:type="dxa"/>
          </w:tcPr>
          <w:p w:rsidR="00522B86" w:rsidRPr="004C1D91" w:rsidRDefault="00522B86" w:rsidP="00522B8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522B86" w:rsidRPr="004C1D91" w:rsidRDefault="00522B86" w:rsidP="00522B86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522B86" w:rsidRPr="004C1D91" w:rsidRDefault="00522B86" w:rsidP="00522B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</w:tcPr>
          <w:p w:rsidR="00880A93" w:rsidRPr="00880A93" w:rsidRDefault="00880A93" w:rsidP="00880A9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>Српски језик</w:t>
            </w:r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– језичка култура, правопис (писање властитих имена)</w:t>
            </w:r>
          </w:p>
          <w:p w:rsidR="00880A93" w:rsidRPr="00880A93" w:rsidRDefault="00880A93" w:rsidP="00880A9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>Физичко и здравствено васпитање</w:t>
            </w:r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– вежбе за развој координације</w:t>
            </w:r>
          </w:p>
          <w:p w:rsidR="00522B86" w:rsidRPr="004C1D91" w:rsidRDefault="00880A93" w:rsidP="00880A93">
            <w:pPr>
              <w:rPr>
                <w:rFonts w:cstheme="minorHAnsi"/>
                <w:b/>
                <w:sz w:val="20"/>
                <w:szCs w:val="20"/>
              </w:rPr>
            </w:pPr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>Музичка култура</w:t>
            </w:r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–  песма „Полазак у школу</w:t>
            </w:r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1522" w:type="dxa"/>
          </w:tcPr>
          <w:p w:rsidR="00522B86" w:rsidRPr="00974F14" w:rsidRDefault="00522B86" w:rsidP="00522B8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5252F" w:rsidRPr="00990E28" w:rsidTr="00CB0BC0">
        <w:trPr>
          <w:trHeight w:val="20"/>
        </w:trPr>
        <w:tc>
          <w:tcPr>
            <w:tcW w:w="1255" w:type="dxa"/>
          </w:tcPr>
          <w:p w:rsidR="00085DD7" w:rsidRPr="00352D61" w:rsidRDefault="00085DD7" w:rsidP="00085DD7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sz w:val="20"/>
                <w:szCs w:val="20"/>
              </w:rPr>
              <w:t>Бројеви</w:t>
            </w:r>
          </w:p>
        </w:tc>
        <w:tc>
          <w:tcPr>
            <w:tcW w:w="3510" w:type="dxa"/>
          </w:tcPr>
          <w:p w:rsidR="00094D4B" w:rsidRPr="00094D4B" w:rsidRDefault="00094D4B" w:rsidP="00094D4B">
            <w:pPr>
              <w:rPr>
                <w:rFonts w:cs="Calibri"/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color w:val="000000" w:themeColor="text1"/>
                <w:sz w:val="20"/>
                <w:szCs w:val="20"/>
                <w:lang w:val="sr-Cyrl-CS"/>
              </w:rPr>
              <w:t xml:space="preserve">− </w:t>
            </w:r>
            <w:r w:rsidRPr="00094D4B">
              <w:rPr>
                <w:rFonts w:cs="Calibri"/>
                <w:color w:val="000000" w:themeColor="text1"/>
                <w:sz w:val="20"/>
                <w:szCs w:val="20"/>
                <w:lang w:val="ru-RU"/>
              </w:rPr>
              <w:t xml:space="preserve">именује и разликује појмове: сабирак збир, умањеник,умањилац и разлика; </w:t>
            </w:r>
          </w:p>
          <w:p w:rsidR="00094D4B" w:rsidRPr="00094D4B" w:rsidRDefault="00094D4B" w:rsidP="00094D4B">
            <w:pPr>
              <w:rPr>
                <w:rFonts w:cs="Calibri"/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>−</w:t>
            </w:r>
            <w:r w:rsidRPr="00094D4B">
              <w:rPr>
                <w:rFonts w:cs="Calibri"/>
                <w:color w:val="000000" w:themeColor="text1"/>
                <w:sz w:val="20"/>
                <w:szCs w:val="20"/>
                <w:lang w:val="ru-RU"/>
              </w:rPr>
              <w:t>сабира и одузима до сто;</w:t>
            </w:r>
          </w:p>
          <w:p w:rsidR="00094D4B" w:rsidRPr="00094D4B" w:rsidRDefault="00094D4B" w:rsidP="00094D4B">
            <w:pPr>
              <w:rPr>
                <w:rFonts w:cs="Calibri"/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color w:val="000000" w:themeColor="text1"/>
                <w:sz w:val="20"/>
                <w:szCs w:val="20"/>
              </w:rPr>
              <w:t>– користи својства сабирања као олакшице;</w:t>
            </w:r>
          </w:p>
          <w:p w:rsidR="00094D4B" w:rsidRPr="00094D4B" w:rsidRDefault="00094D4B" w:rsidP="00094D4B">
            <w:pPr>
              <w:rPr>
                <w:rFonts w:cs="Calibri"/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rFonts w:cs="Calibri"/>
                <w:color w:val="000000" w:themeColor="text1"/>
                <w:sz w:val="20"/>
                <w:szCs w:val="20"/>
                <w:lang w:val="sr-Cyrl-CS"/>
              </w:rPr>
              <w:t xml:space="preserve">– </w:t>
            </w:r>
            <w:proofErr w:type="spellStart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>поставибројевниизразна</w:t>
            </w:r>
            <w:proofErr w:type="spellEnd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>основу</w:t>
            </w:r>
            <w:proofErr w:type="spellEnd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>текстазадатка</w:t>
            </w:r>
            <w:proofErr w:type="spellEnd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израчунањеговувредност</w:t>
            </w:r>
            <w:proofErr w:type="spellEnd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>.</w:t>
            </w:r>
          </w:p>
          <w:p w:rsidR="00085DD7" w:rsidRPr="00094D4B" w:rsidRDefault="00085DD7" w:rsidP="00502F02">
            <w:pPr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085DD7" w:rsidRPr="001666FD" w:rsidRDefault="00085DD7" w:rsidP="00085DD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6F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350" w:type="dxa"/>
          </w:tcPr>
          <w:p w:rsidR="00CD209C" w:rsidRPr="00880A93" w:rsidRDefault="00880A93" w:rsidP="00880A9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880A93">
              <w:rPr>
                <w:rFonts w:cs="Times New Roman"/>
                <w:color w:val="000000" w:themeColor="text1"/>
                <w:sz w:val="20"/>
                <w:szCs w:val="20"/>
              </w:rPr>
              <w:t>Сабирање и одузимање до 100 и својства сабирања</w:t>
            </w:r>
          </w:p>
          <w:p w:rsidR="00085DD7" w:rsidRPr="001666FD" w:rsidRDefault="00085DD7" w:rsidP="00880A9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085DD7" w:rsidRPr="001666FD" w:rsidRDefault="00085DD7" w:rsidP="00085DD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  <w:r w:rsidRPr="001666FD">
              <w:rPr>
                <w:rFonts w:cstheme="minorHAnsi"/>
                <w:sz w:val="20"/>
                <w:szCs w:val="24"/>
              </w:rPr>
              <w:t>Ув</w:t>
            </w:r>
          </w:p>
        </w:tc>
        <w:tc>
          <w:tcPr>
            <w:tcW w:w="900" w:type="dxa"/>
          </w:tcPr>
          <w:p w:rsidR="00085DD7" w:rsidRPr="004C1D91" w:rsidRDefault="00C4643A" w:rsidP="00085DD7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35252F" w:rsidRDefault="00C4643A" w:rsidP="00085DD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085DD7" w:rsidRPr="004C1D91" w:rsidRDefault="0035252F" w:rsidP="00085DD7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</w:t>
            </w:r>
            <w:r w:rsidR="00C4643A">
              <w:rPr>
                <w:color w:val="000000" w:themeColor="text1"/>
                <w:sz w:val="20"/>
                <w:szCs w:val="20"/>
              </w:rPr>
              <w:t>, ПР</w:t>
            </w:r>
          </w:p>
        </w:tc>
        <w:tc>
          <w:tcPr>
            <w:tcW w:w="1417" w:type="dxa"/>
          </w:tcPr>
          <w:p w:rsidR="00085DD7" w:rsidRPr="004C1D91" w:rsidRDefault="00085DD7" w:rsidP="00085DD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085DD7" w:rsidRPr="004C1D91" w:rsidRDefault="00085DD7" w:rsidP="00085DD7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085DD7" w:rsidRPr="004C1D91" w:rsidRDefault="00085DD7" w:rsidP="00085D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</w:tcPr>
          <w:p w:rsidR="00880A93" w:rsidRPr="00880A93" w:rsidRDefault="00880A93" w:rsidP="00880A9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>Српски језик</w:t>
            </w:r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– језичка култура</w:t>
            </w:r>
          </w:p>
          <w:p w:rsidR="00085DD7" w:rsidRPr="004C1D91" w:rsidRDefault="00880A93" w:rsidP="00880A93">
            <w:pPr>
              <w:rPr>
                <w:rFonts w:cstheme="minorHAnsi"/>
                <w:b/>
                <w:sz w:val="20"/>
                <w:szCs w:val="20"/>
              </w:rPr>
            </w:pPr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>Физичко и здравствено васпитање</w:t>
            </w:r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– вежбе за развој координације</w:t>
            </w:r>
          </w:p>
        </w:tc>
        <w:tc>
          <w:tcPr>
            <w:tcW w:w="1522" w:type="dxa"/>
          </w:tcPr>
          <w:p w:rsidR="00085DD7" w:rsidRPr="00974F14" w:rsidRDefault="00085DD7" w:rsidP="00085DD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5252F" w:rsidRPr="00C4643A" w:rsidTr="00CB0BC0">
        <w:trPr>
          <w:trHeight w:val="20"/>
        </w:trPr>
        <w:tc>
          <w:tcPr>
            <w:tcW w:w="1255" w:type="dxa"/>
          </w:tcPr>
          <w:p w:rsidR="00522B86" w:rsidRPr="00352D61" w:rsidRDefault="00522B86" w:rsidP="00522B86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sz w:val="20"/>
                <w:szCs w:val="20"/>
              </w:rPr>
              <w:lastRenderedPageBreak/>
              <w:t>Бројеви</w:t>
            </w:r>
          </w:p>
        </w:tc>
        <w:tc>
          <w:tcPr>
            <w:tcW w:w="3510" w:type="dxa"/>
          </w:tcPr>
          <w:p w:rsidR="00094D4B" w:rsidRPr="00094D4B" w:rsidRDefault="00094D4B" w:rsidP="00094D4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4D4B">
              <w:rPr>
                <w:color w:val="000000" w:themeColor="text1"/>
                <w:sz w:val="20"/>
                <w:szCs w:val="20"/>
              </w:rPr>
              <w:t xml:space="preserve">−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прочитабројзаписанримскимцифрама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>;</w:t>
            </w:r>
          </w:p>
          <w:p w:rsidR="00094D4B" w:rsidRPr="00094D4B" w:rsidRDefault="00094D4B" w:rsidP="00094D4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4D4B">
              <w:rPr>
                <w:color w:val="000000" w:themeColor="text1"/>
                <w:sz w:val="20"/>
                <w:szCs w:val="20"/>
              </w:rPr>
              <w:t xml:space="preserve">−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напишезадатибројримскимцифрама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>;</w:t>
            </w:r>
          </w:p>
          <w:p w:rsidR="00094D4B" w:rsidRPr="00094D4B" w:rsidRDefault="00094D4B" w:rsidP="00094D4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4D4B">
              <w:rPr>
                <w:color w:val="000000" w:themeColor="text1"/>
                <w:sz w:val="20"/>
                <w:szCs w:val="20"/>
              </w:rPr>
              <w:t xml:space="preserve">− </w:t>
            </w:r>
            <w:proofErr w:type="spellStart"/>
            <w:proofErr w:type="gramStart"/>
            <w:r w:rsidRPr="00094D4B">
              <w:rPr>
                <w:color w:val="000000" w:themeColor="text1"/>
                <w:sz w:val="20"/>
                <w:szCs w:val="20"/>
              </w:rPr>
              <w:t>разликујеримскецифре</w:t>
            </w:r>
            <w:proofErr w:type="spellEnd"/>
            <w:proofErr w:type="gramEnd"/>
            <w:r w:rsidRPr="00094D4B">
              <w:rPr>
                <w:color w:val="000000" w:themeColor="text1"/>
                <w:sz w:val="20"/>
                <w:szCs w:val="20"/>
              </w:rPr>
              <w:t xml:space="preserve"> I, V, X.</w:t>
            </w:r>
          </w:p>
          <w:p w:rsidR="00094D4B" w:rsidRPr="00094D4B" w:rsidRDefault="00094D4B" w:rsidP="00094D4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4D4B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примениправилаписањабројеваримскимцифрама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>;</w:t>
            </w:r>
          </w:p>
          <w:p w:rsidR="00880A93" w:rsidRPr="00094D4B" w:rsidRDefault="00094D4B" w:rsidP="00094D4B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094D4B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094D4B">
              <w:rPr>
                <w:color w:val="000000" w:themeColor="text1"/>
                <w:sz w:val="20"/>
                <w:szCs w:val="20"/>
              </w:rPr>
              <w:t>упоређујебројевенаписанеримскимцифрама</w:t>
            </w:r>
            <w:proofErr w:type="spellEnd"/>
            <w:proofErr w:type="gramEnd"/>
            <w:r w:rsidRPr="00094D4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522B86" w:rsidRPr="001666FD" w:rsidRDefault="00522B86" w:rsidP="00522B8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6FD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522B86" w:rsidRPr="00CD209C" w:rsidRDefault="00522B86" w:rsidP="00522B86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CD209C">
              <w:rPr>
                <w:rFonts w:cstheme="minorHAnsi"/>
                <w:sz w:val="20"/>
                <w:szCs w:val="20"/>
                <w:lang w:val="sr-Cyrl-CS"/>
              </w:rPr>
              <w:t>Читање и писање бројева прве стотине римским цифрама</w:t>
            </w:r>
          </w:p>
        </w:tc>
        <w:tc>
          <w:tcPr>
            <w:tcW w:w="630" w:type="dxa"/>
          </w:tcPr>
          <w:p w:rsidR="00522B86" w:rsidRPr="00CD209C" w:rsidRDefault="00522B86" w:rsidP="00522B8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209C">
              <w:rPr>
                <w:rFonts w:cstheme="minorHAnsi"/>
                <w:sz w:val="20"/>
                <w:szCs w:val="20"/>
              </w:rPr>
              <w:t>Ув</w:t>
            </w:r>
          </w:p>
        </w:tc>
        <w:tc>
          <w:tcPr>
            <w:tcW w:w="900" w:type="dxa"/>
          </w:tcPr>
          <w:p w:rsidR="00522B86" w:rsidRPr="00CD209C" w:rsidRDefault="00C4643A" w:rsidP="00522B86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35252F" w:rsidRDefault="0035252F" w:rsidP="0035252F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22B86" w:rsidRPr="00CD209C" w:rsidRDefault="0035252F" w:rsidP="0035252F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103225" w:rsidRPr="00CD209C" w:rsidRDefault="00103225" w:rsidP="0010322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D209C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103225" w:rsidRPr="00CD209C" w:rsidRDefault="00103225" w:rsidP="00103225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CD209C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522B86" w:rsidRPr="00CD209C" w:rsidRDefault="00522B86" w:rsidP="00522B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</w:tcPr>
          <w:p w:rsidR="00522B86" w:rsidRPr="00880A93" w:rsidRDefault="00880A93" w:rsidP="00522B8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>Српски језик</w:t>
            </w:r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– језичка култура</w:t>
            </w:r>
          </w:p>
        </w:tc>
        <w:tc>
          <w:tcPr>
            <w:tcW w:w="1522" w:type="dxa"/>
          </w:tcPr>
          <w:p w:rsidR="00522B86" w:rsidRPr="00974F14" w:rsidRDefault="00522B86" w:rsidP="00522B8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7B5E" w:rsidRPr="00BC274D" w:rsidTr="00CB0BC0">
        <w:trPr>
          <w:trHeight w:val="20"/>
        </w:trPr>
        <w:tc>
          <w:tcPr>
            <w:tcW w:w="1255" w:type="dxa"/>
            <w:shd w:val="clear" w:color="auto" w:fill="F2F2F2" w:themeFill="background1" w:themeFillShade="F2"/>
          </w:tcPr>
          <w:p w:rsidR="00522B86" w:rsidRPr="00352D61" w:rsidRDefault="00522B86" w:rsidP="00522B86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sz w:val="20"/>
                <w:szCs w:val="20"/>
              </w:rPr>
              <w:t>Бројеви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094D4B" w:rsidRPr="00094D4B" w:rsidRDefault="00094D4B" w:rsidP="00094D4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color w:val="000000" w:themeColor="text1"/>
                <w:sz w:val="20"/>
                <w:szCs w:val="20"/>
                <w:lang w:val="ru-RU"/>
              </w:rPr>
              <w:t xml:space="preserve">− </w:t>
            </w:r>
            <w:r w:rsidRPr="00094D4B">
              <w:rPr>
                <w:color w:val="000000" w:themeColor="text1"/>
                <w:sz w:val="20"/>
                <w:szCs w:val="20"/>
              </w:rPr>
              <w:t xml:space="preserve">разликује </w:t>
            </w:r>
            <w:r w:rsidRPr="00094D4B">
              <w:rPr>
                <w:color w:val="000000" w:themeColor="text1"/>
                <w:sz w:val="20"/>
                <w:szCs w:val="20"/>
                <w:lang w:val="ru-RU"/>
              </w:rPr>
              <w:t>појмове: сабирак, збир, умањеник, умањилац, разлика;</w:t>
            </w:r>
          </w:p>
          <w:p w:rsidR="00094D4B" w:rsidRPr="00094D4B" w:rsidRDefault="00094D4B" w:rsidP="00094D4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color w:val="000000" w:themeColor="text1"/>
                <w:sz w:val="20"/>
                <w:szCs w:val="20"/>
                <w:lang w:val="ru-RU"/>
              </w:rPr>
              <w:t>− сабира и одузима до 100,</w:t>
            </w:r>
          </w:p>
          <w:p w:rsidR="00094D4B" w:rsidRPr="00094D4B" w:rsidRDefault="00094D4B" w:rsidP="00094D4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color w:val="000000" w:themeColor="text1"/>
                <w:sz w:val="20"/>
                <w:szCs w:val="20"/>
                <w:lang w:val="ru-RU"/>
              </w:rPr>
              <w:t>− одређује парне и непарне бројеве;</w:t>
            </w:r>
          </w:p>
          <w:p w:rsidR="00094D4B" w:rsidRPr="00094D4B" w:rsidRDefault="00094D4B" w:rsidP="00094D4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color w:val="000000" w:themeColor="text1"/>
                <w:sz w:val="20"/>
                <w:szCs w:val="20"/>
                <w:lang w:val="ru-RU"/>
              </w:rPr>
              <w:t>- одређује непознати број</w:t>
            </w:r>
          </w:p>
          <w:p w:rsidR="00094D4B" w:rsidRPr="00094D4B" w:rsidRDefault="00094D4B" w:rsidP="00094D4B">
            <w:pPr>
              <w:rPr>
                <w:color w:val="000000" w:themeColor="text1"/>
                <w:sz w:val="20"/>
                <w:szCs w:val="20"/>
              </w:rPr>
            </w:pPr>
            <w:r w:rsidRPr="00094D4B">
              <w:rPr>
                <w:color w:val="000000" w:themeColor="text1"/>
                <w:sz w:val="20"/>
                <w:szCs w:val="20"/>
              </w:rPr>
              <w:t xml:space="preserve">− </w:t>
            </w:r>
            <w:proofErr w:type="spellStart"/>
            <w:proofErr w:type="gramStart"/>
            <w:r w:rsidRPr="00094D4B">
              <w:rPr>
                <w:color w:val="000000" w:themeColor="text1"/>
                <w:sz w:val="20"/>
                <w:szCs w:val="20"/>
              </w:rPr>
              <w:t>решаватекстуалнезадатке</w:t>
            </w:r>
            <w:proofErr w:type="spellEnd"/>
            <w:proofErr w:type="gramEnd"/>
            <w:r w:rsidRPr="00094D4B">
              <w:rPr>
                <w:color w:val="000000" w:themeColor="text1"/>
                <w:sz w:val="20"/>
                <w:szCs w:val="20"/>
              </w:rPr>
              <w:t>.</w:t>
            </w:r>
          </w:p>
          <w:p w:rsidR="00094D4B" w:rsidRPr="00094D4B" w:rsidRDefault="00094D4B" w:rsidP="00094D4B">
            <w:pPr>
              <w:rPr>
                <w:color w:val="000000" w:themeColor="text1"/>
                <w:sz w:val="20"/>
                <w:szCs w:val="20"/>
              </w:rPr>
            </w:pPr>
            <w:r w:rsidRPr="00094D4B">
              <w:rPr>
                <w:color w:val="000000" w:themeColor="text1"/>
                <w:sz w:val="20"/>
                <w:szCs w:val="20"/>
              </w:rPr>
              <w:t xml:space="preserve">- пише бројеве римским цифрама до 100 </w:t>
            </w:r>
          </w:p>
          <w:p w:rsidR="00880A93" w:rsidRPr="00094D4B" w:rsidRDefault="00880A93" w:rsidP="00880A9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22B86" w:rsidRPr="00522B86" w:rsidRDefault="00522B86" w:rsidP="00522B86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22B86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522B86" w:rsidRDefault="00522B86" w:rsidP="00880A9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522B86"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  <w:t>Иницијални тест</w:t>
            </w:r>
          </w:p>
          <w:p w:rsidR="00CD209C" w:rsidRDefault="00CD209C" w:rsidP="00880A9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CD209C" w:rsidRDefault="00CD209C" w:rsidP="00880A9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CD209C" w:rsidRDefault="00CD209C" w:rsidP="00880A9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103225" w:rsidRDefault="00103225" w:rsidP="00880A9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103225" w:rsidRDefault="00103225" w:rsidP="00880A9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103225" w:rsidRDefault="00103225" w:rsidP="00880A9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103225" w:rsidRPr="00522B86" w:rsidRDefault="00103225" w:rsidP="00880A9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22B86" w:rsidRPr="00522B86" w:rsidRDefault="00522B86" w:rsidP="00522B86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522B86">
              <w:rPr>
                <w:rFonts w:cstheme="minorHAnsi"/>
                <w:b/>
                <w:sz w:val="20"/>
                <w:szCs w:val="24"/>
              </w:rPr>
              <w:t>Пр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C4643A" w:rsidRPr="00F9752A" w:rsidRDefault="00C4643A" w:rsidP="00C4643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>
              <w:rPr>
                <w:rFonts w:cstheme="minorHAnsi"/>
                <w:sz w:val="20"/>
                <w:szCs w:val="20"/>
              </w:rPr>
              <w:t>, П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5252F" w:rsidRDefault="0035252F" w:rsidP="0035252F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22B86" w:rsidRPr="00F9752A" w:rsidRDefault="0035252F" w:rsidP="0035252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22B86" w:rsidRPr="00F9752A" w:rsidRDefault="00BE22D3" w:rsidP="00522B8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val="ru-RU"/>
              </w:rPr>
              <w:t>контролни задаци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522B86" w:rsidRPr="00880A93" w:rsidRDefault="00880A93" w:rsidP="00103225">
            <w:pPr>
              <w:rPr>
                <w:rFonts w:cstheme="minorHAnsi"/>
                <w:b/>
                <w:sz w:val="20"/>
                <w:szCs w:val="20"/>
              </w:rPr>
            </w:pPr>
            <w:r w:rsidRPr="00880A93">
              <w:rPr>
                <w:b/>
                <w:color w:val="000000" w:themeColor="text1"/>
                <w:sz w:val="20"/>
                <w:szCs w:val="20"/>
              </w:rPr>
              <w:t>Ликовна култура</w:t>
            </w:r>
            <w:r w:rsidRPr="00880A93">
              <w:rPr>
                <w:color w:val="000000" w:themeColor="text1"/>
                <w:sz w:val="20"/>
                <w:szCs w:val="20"/>
              </w:rPr>
              <w:t xml:space="preserve"> – правилна употреба ликовних материјала, оловке у боји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:rsidR="00522B86" w:rsidRPr="00974F14" w:rsidRDefault="00522B86" w:rsidP="00522B8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5252F" w:rsidRPr="00C4643A" w:rsidTr="00CB0BC0">
        <w:trPr>
          <w:trHeight w:val="20"/>
        </w:trPr>
        <w:tc>
          <w:tcPr>
            <w:tcW w:w="1255" w:type="dxa"/>
          </w:tcPr>
          <w:p w:rsidR="00522B86" w:rsidRPr="00352D61" w:rsidRDefault="00522B86" w:rsidP="00522B86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sz w:val="20"/>
                <w:szCs w:val="20"/>
              </w:rPr>
              <w:t>Бројеви</w:t>
            </w:r>
          </w:p>
        </w:tc>
        <w:tc>
          <w:tcPr>
            <w:tcW w:w="3510" w:type="dxa"/>
          </w:tcPr>
          <w:p w:rsidR="00094D4B" w:rsidRPr="00094D4B" w:rsidRDefault="00094D4B" w:rsidP="00094D4B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094D4B">
              <w:rPr>
                <w:rFonts w:eastAsia="TimesNewRomanPSMT" w:cs="TimesNewRomanPSMT"/>
                <w:sz w:val="20"/>
                <w:szCs w:val="20"/>
                <w:lang w:val="ru-RU"/>
              </w:rPr>
              <w:t>– пише цифрама и речима  називе стотина и десетица прве хиљаде;</w:t>
            </w:r>
          </w:p>
          <w:p w:rsidR="00094D4B" w:rsidRPr="00094D4B" w:rsidRDefault="00094D4B" w:rsidP="00094D4B">
            <w:pPr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094D4B">
              <w:rPr>
                <w:rFonts w:eastAsia="TimesNewRomanPSMT" w:cs="TimesNewRomanPSMT"/>
                <w:sz w:val="20"/>
                <w:szCs w:val="20"/>
                <w:lang w:val="ru-RU"/>
              </w:rPr>
              <w:t>− прочита, запише,</w:t>
            </w:r>
            <w:r w:rsidRPr="00094D4B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 упореди  стотине и десетице прве хиљаде:</w:t>
            </w:r>
          </w:p>
          <w:p w:rsidR="00094D4B" w:rsidRPr="00094D4B" w:rsidRDefault="00094D4B" w:rsidP="00094D4B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094D4B">
              <w:rPr>
                <w:rFonts w:eastAsia="TimesNewRomanPSMT" w:cs="TimesNewRomanPSMT"/>
                <w:sz w:val="20"/>
                <w:szCs w:val="20"/>
                <w:lang w:val="sr-Cyrl-CS"/>
              </w:rPr>
              <w:t>−</w:t>
            </w:r>
            <w:r w:rsidRPr="00094D4B">
              <w:rPr>
                <w:rFonts w:eastAsia="TimesNewRomanPSMT" w:cs="TimesNewRomanPSMT"/>
                <w:sz w:val="20"/>
                <w:szCs w:val="20"/>
                <w:lang w:val="ru-RU"/>
              </w:rPr>
              <w:t>одређује којој десетици припада који број;</w:t>
            </w:r>
          </w:p>
          <w:p w:rsidR="00094D4B" w:rsidRPr="00094D4B" w:rsidRDefault="00094D4B" w:rsidP="00094D4B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094D4B">
              <w:rPr>
                <w:rFonts w:eastAsia="TimesNewRomanPSMT" w:cs="TimesNewRomanPSMT"/>
                <w:sz w:val="20"/>
                <w:szCs w:val="20"/>
                <w:lang w:val="ru-RU"/>
              </w:rPr>
              <w:t>− наводи парне и непарне бројеве;</w:t>
            </w:r>
          </w:p>
          <w:p w:rsidR="00094D4B" w:rsidRPr="00094D4B" w:rsidRDefault="00094D4B" w:rsidP="00094D4B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094D4B">
              <w:rPr>
                <w:rFonts w:eastAsia="TimesNewRomanPSMT" w:cs="TimesNewRomanPSMT"/>
                <w:sz w:val="20"/>
                <w:szCs w:val="20"/>
                <w:lang w:val="ru-RU"/>
              </w:rPr>
              <w:t>− уочава правила и наставља низ;</w:t>
            </w:r>
          </w:p>
          <w:p w:rsidR="00094D4B" w:rsidRPr="00094D4B" w:rsidRDefault="00094D4B" w:rsidP="00094D4B">
            <w:pPr>
              <w:rPr>
                <w:rFonts w:eastAsia="TimesNewRomanPSMT" w:cs="TimesNewRomanPSMT"/>
                <w:bCs/>
                <w:sz w:val="20"/>
                <w:szCs w:val="20"/>
              </w:rPr>
            </w:pPr>
            <w:r w:rsidRPr="00094D4B">
              <w:rPr>
                <w:rFonts w:eastAsia="TimesNewRomanPSMT" w:cs="TimesNewRomanPSMT"/>
                <w:sz w:val="20"/>
                <w:szCs w:val="20"/>
                <w:lang w:val="ru-RU"/>
              </w:rPr>
              <w:t>−</w:t>
            </w:r>
            <w:r w:rsidRPr="00094D4B">
              <w:rPr>
                <w:rFonts w:eastAsia="TimesNewRomanPSMT" w:cs="TimesNewRomanPSMT"/>
                <w:bCs/>
                <w:sz w:val="20"/>
                <w:szCs w:val="20"/>
              </w:rPr>
              <w:t>уважава чланове групе којој припада.</w:t>
            </w:r>
          </w:p>
          <w:p w:rsidR="00522B86" w:rsidRPr="00094D4B" w:rsidRDefault="00522B86" w:rsidP="00A306FD">
            <w:pPr>
              <w:rPr>
                <w:rFonts w:eastAsia="TimesNewRomanPSMT" w:cs="TimesNewRomanPSMT"/>
                <w:sz w:val="20"/>
                <w:szCs w:val="20"/>
              </w:rPr>
            </w:pPr>
          </w:p>
        </w:tc>
        <w:tc>
          <w:tcPr>
            <w:tcW w:w="630" w:type="dxa"/>
          </w:tcPr>
          <w:p w:rsidR="00522B86" w:rsidRPr="001666FD" w:rsidRDefault="00522B86" w:rsidP="00522B8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6FD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522B86" w:rsidRPr="00CD209C" w:rsidRDefault="00522B86" w:rsidP="00522B86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CD209C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Стотине и десетице прве хиљаде</w:t>
            </w:r>
          </w:p>
        </w:tc>
        <w:tc>
          <w:tcPr>
            <w:tcW w:w="630" w:type="dxa"/>
          </w:tcPr>
          <w:p w:rsidR="00522B86" w:rsidRPr="00CD209C" w:rsidRDefault="00522B86" w:rsidP="00522B86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CD209C"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522B86" w:rsidRPr="00CD209C" w:rsidRDefault="00C4643A" w:rsidP="00522B86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BC274D" w:rsidRDefault="00BC274D" w:rsidP="00BC274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22B86" w:rsidRPr="00CD209C" w:rsidRDefault="00BC274D" w:rsidP="00BC274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FA44DC" w:rsidRPr="00CD209C" w:rsidRDefault="00FA44DC" w:rsidP="00FA44D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D209C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FA44DC" w:rsidRPr="00CD209C" w:rsidRDefault="00FA44DC" w:rsidP="00FA44DC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CD209C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522B86" w:rsidRPr="00CD209C" w:rsidRDefault="00522B86" w:rsidP="00522B8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:rsidR="00A666B9" w:rsidRPr="00A666B9" w:rsidRDefault="00A666B9" w:rsidP="00A666B9">
            <w:pPr>
              <w:rPr>
                <w:color w:val="000000" w:themeColor="text1"/>
                <w:sz w:val="20"/>
                <w:szCs w:val="20"/>
              </w:rPr>
            </w:pPr>
            <w:r w:rsidRPr="00A666B9">
              <w:rPr>
                <w:b/>
                <w:color w:val="000000" w:themeColor="text1"/>
                <w:sz w:val="20"/>
                <w:szCs w:val="20"/>
              </w:rPr>
              <w:t>Физичко и здравствено васпитање</w:t>
            </w:r>
            <w:r w:rsidRPr="00A666B9">
              <w:rPr>
                <w:color w:val="000000" w:themeColor="text1"/>
                <w:sz w:val="20"/>
                <w:szCs w:val="20"/>
              </w:rPr>
              <w:t xml:space="preserve"> – вежбе за развојспретности и координације</w:t>
            </w:r>
          </w:p>
          <w:p w:rsidR="00A666B9" w:rsidRPr="00A666B9" w:rsidRDefault="00A666B9" w:rsidP="00A666B9">
            <w:pPr>
              <w:rPr>
                <w:color w:val="000000" w:themeColor="text1"/>
                <w:sz w:val="20"/>
                <w:szCs w:val="20"/>
              </w:rPr>
            </w:pPr>
            <w:r w:rsidRPr="00A666B9">
              <w:rPr>
                <w:b/>
                <w:color w:val="000000" w:themeColor="text1"/>
                <w:sz w:val="20"/>
                <w:szCs w:val="20"/>
              </w:rPr>
              <w:t>Природа и друштво</w:t>
            </w:r>
            <w:r w:rsidRPr="00A666B9">
              <w:rPr>
                <w:color w:val="000000" w:themeColor="text1"/>
                <w:sz w:val="20"/>
                <w:szCs w:val="20"/>
              </w:rPr>
              <w:t xml:space="preserve"> – природне животне заједнице</w:t>
            </w:r>
          </w:p>
          <w:p w:rsidR="00522B86" w:rsidRPr="00CD209C" w:rsidRDefault="00A666B9" w:rsidP="00A666B9">
            <w:pPr>
              <w:rPr>
                <w:rFonts w:cstheme="minorHAnsi"/>
                <w:sz w:val="20"/>
                <w:szCs w:val="20"/>
              </w:rPr>
            </w:pPr>
            <w:r w:rsidRPr="00A666B9">
              <w:rPr>
                <w:b/>
                <w:color w:val="000000" w:themeColor="text1"/>
                <w:sz w:val="20"/>
                <w:szCs w:val="20"/>
              </w:rPr>
              <w:t>Српски језик</w:t>
            </w:r>
            <w:r w:rsidRPr="00A666B9">
              <w:rPr>
                <w:color w:val="000000" w:themeColor="text1"/>
                <w:sz w:val="20"/>
                <w:szCs w:val="20"/>
              </w:rPr>
              <w:t xml:space="preserve"> – језичка култура, усвајање нових речи и појмова, богаћење речника</w:t>
            </w:r>
          </w:p>
        </w:tc>
        <w:tc>
          <w:tcPr>
            <w:tcW w:w="1522" w:type="dxa"/>
          </w:tcPr>
          <w:p w:rsidR="00522B86" w:rsidRPr="00974F14" w:rsidRDefault="00522B86" w:rsidP="00522B8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274D" w:rsidRPr="00C4643A" w:rsidTr="00CB0BC0">
        <w:trPr>
          <w:trHeight w:val="20"/>
        </w:trPr>
        <w:tc>
          <w:tcPr>
            <w:tcW w:w="1255" w:type="dxa"/>
          </w:tcPr>
          <w:p w:rsidR="00BC274D" w:rsidRPr="00352D61" w:rsidRDefault="00BC274D" w:rsidP="00BC274D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sz w:val="20"/>
                <w:szCs w:val="20"/>
              </w:rPr>
              <w:t>Бројеви</w:t>
            </w:r>
          </w:p>
        </w:tc>
        <w:tc>
          <w:tcPr>
            <w:tcW w:w="3510" w:type="dxa"/>
          </w:tcPr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sr-Cyrl-CS"/>
              </w:rPr>
              <w:t>−</w:t>
            </w: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одређује којој десетици припада који број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наводи парне и непарне бројеве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прочита, запише,</w:t>
            </w:r>
            <w:r w:rsidRPr="00B03687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 упореди </w:t>
            </w: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и </w:t>
            </w:r>
            <w:r w:rsidRPr="00B03687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 стотине и десетице прве хиљаде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уочава правила и наставља низ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графички приказује и чита податке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bCs/>
                <w:sz w:val="20"/>
                <w:szCs w:val="20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</w:t>
            </w:r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>уважава чланове групе којој припада</w:t>
            </w:r>
          </w:p>
          <w:p w:rsidR="00BC274D" w:rsidRPr="00094D4B" w:rsidRDefault="00BC274D" w:rsidP="00A306FD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BC274D" w:rsidRPr="00F7267E" w:rsidRDefault="00BC274D" w:rsidP="00BC274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:rsidR="00BC274D" w:rsidRPr="00F7267E" w:rsidRDefault="00BC274D" w:rsidP="00BC274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Стотине и десетице прве хиљаде</w:t>
            </w:r>
          </w:p>
          <w:p w:rsidR="00BC274D" w:rsidRPr="00F7267E" w:rsidRDefault="00BC274D" w:rsidP="00BC274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C274D" w:rsidRPr="00F7267E" w:rsidRDefault="00BC274D" w:rsidP="00BC274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C274D" w:rsidRPr="00F7267E" w:rsidRDefault="00BC274D" w:rsidP="00BC274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C274D" w:rsidRPr="00F7267E" w:rsidRDefault="00BC274D" w:rsidP="00BC274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C274D" w:rsidRPr="00F7267E" w:rsidRDefault="00BC274D" w:rsidP="00BC274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C274D" w:rsidRPr="00F7267E" w:rsidRDefault="00BC274D" w:rsidP="00BC274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BC274D" w:rsidRPr="00F7267E" w:rsidRDefault="00BC274D" w:rsidP="00BC274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F7267E">
              <w:rPr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BC274D" w:rsidRPr="00F7267E" w:rsidRDefault="00BC274D" w:rsidP="00BC274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BC274D" w:rsidRDefault="00BC274D" w:rsidP="00BC274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C274D" w:rsidRPr="001B434C" w:rsidRDefault="00BC274D" w:rsidP="00BC27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BC274D" w:rsidRPr="00F7267E" w:rsidRDefault="00A666B9" w:rsidP="00BC274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  <w:r w:rsidR="00A306FD" w:rsidRPr="00A306FD">
              <w:rPr>
                <w:color w:val="000000" w:themeColor="text1"/>
                <w:sz w:val="20"/>
                <w:szCs w:val="20"/>
                <w:lang w:val="ru-RU"/>
              </w:rPr>
              <w:t xml:space="preserve">свеске </w:t>
            </w:r>
          </w:p>
        </w:tc>
        <w:tc>
          <w:tcPr>
            <w:tcW w:w="1713" w:type="dxa"/>
          </w:tcPr>
          <w:p w:rsidR="00A666B9" w:rsidRPr="00A666B9" w:rsidRDefault="00A666B9" w:rsidP="00A666B9">
            <w:pPr>
              <w:rPr>
                <w:color w:val="000000" w:themeColor="text1"/>
                <w:sz w:val="20"/>
                <w:szCs w:val="20"/>
              </w:rPr>
            </w:pPr>
            <w:r w:rsidRPr="00A666B9">
              <w:rPr>
                <w:b/>
                <w:color w:val="000000" w:themeColor="text1"/>
                <w:sz w:val="20"/>
                <w:szCs w:val="20"/>
              </w:rPr>
              <w:t>Ликовна култура</w:t>
            </w:r>
            <w:r w:rsidRPr="00A666B9">
              <w:rPr>
                <w:color w:val="000000" w:themeColor="text1"/>
                <w:sz w:val="20"/>
                <w:szCs w:val="20"/>
              </w:rPr>
              <w:t>– тумачење визуелних информација</w:t>
            </w:r>
          </w:p>
          <w:p w:rsidR="00BC274D" w:rsidRPr="00A666B9" w:rsidRDefault="00A666B9" w:rsidP="00A666B9">
            <w:pPr>
              <w:rPr>
                <w:rFonts w:cstheme="minorHAnsi"/>
                <w:b/>
                <w:sz w:val="20"/>
                <w:szCs w:val="20"/>
              </w:rPr>
            </w:pPr>
            <w:r w:rsidRPr="00A666B9">
              <w:rPr>
                <w:b/>
                <w:color w:val="000000" w:themeColor="text1"/>
                <w:sz w:val="20"/>
                <w:szCs w:val="20"/>
              </w:rPr>
              <w:t>Српски језик</w:t>
            </w:r>
            <w:r w:rsidRPr="00A666B9">
              <w:rPr>
                <w:color w:val="000000" w:themeColor="text1"/>
                <w:sz w:val="20"/>
                <w:szCs w:val="20"/>
              </w:rPr>
              <w:t xml:space="preserve"> – језичка култура</w:t>
            </w:r>
          </w:p>
        </w:tc>
        <w:tc>
          <w:tcPr>
            <w:tcW w:w="1522" w:type="dxa"/>
          </w:tcPr>
          <w:p w:rsidR="00BC274D" w:rsidRPr="00974F14" w:rsidRDefault="00BC274D" w:rsidP="00BC274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274D" w:rsidRPr="001666FD" w:rsidTr="00CB0BC0">
        <w:trPr>
          <w:trHeight w:val="20"/>
        </w:trPr>
        <w:tc>
          <w:tcPr>
            <w:tcW w:w="1255" w:type="dxa"/>
          </w:tcPr>
          <w:p w:rsidR="00BC274D" w:rsidRPr="00352D61" w:rsidRDefault="00BC274D" w:rsidP="00BC274D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sz w:val="20"/>
                <w:szCs w:val="20"/>
              </w:rPr>
              <w:t>Бројеви</w:t>
            </w:r>
          </w:p>
        </w:tc>
        <w:tc>
          <w:tcPr>
            <w:tcW w:w="3510" w:type="dxa"/>
          </w:tcPr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sr-Cyrl-CS"/>
              </w:rPr>
              <w:t>−</w:t>
            </w: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одређује којој стотини припада који број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прочита, запише,</w:t>
            </w:r>
            <w:r w:rsidRPr="00B03687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 и упореди </w:t>
            </w:r>
            <w:r w:rsidRPr="00B03687">
              <w:rPr>
                <w:rFonts w:eastAsia="TimesNewRomanPSMT" w:cs="TimesNewRomanPSMT"/>
                <w:sz w:val="20"/>
                <w:szCs w:val="20"/>
              </w:rPr>
              <w:t>бројеве</w:t>
            </w:r>
            <w:r w:rsidRPr="00B03687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 прве хиљаде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уочава правила и наставља низ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</w:rPr>
            </w:pPr>
            <w:r w:rsidRPr="00B03687">
              <w:rPr>
                <w:rFonts w:eastAsia="TimesNewRomanPSMT" w:cs="TimesNewRomanPSMT"/>
                <w:sz w:val="20"/>
                <w:szCs w:val="20"/>
              </w:rPr>
              <w:t>– графички приказује и чита податке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</w:t>
            </w:r>
            <w:r w:rsidRPr="00B03687">
              <w:rPr>
                <w:rFonts w:eastAsia="TimesNewRomanPSMT" w:cs="TimesNewRomanPSMT"/>
                <w:sz w:val="20"/>
                <w:szCs w:val="20"/>
              </w:rPr>
              <w:t>одређује претходник и следбеник датог броја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– придружи бројеве одговарајућим тачкама на бројевној правој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bCs/>
                <w:sz w:val="20"/>
                <w:szCs w:val="20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</w:t>
            </w:r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 xml:space="preserve">уважава чланове групе </w:t>
            </w:r>
          </w:p>
          <w:p w:rsidR="00BC274D" w:rsidRPr="00094D4B" w:rsidRDefault="00BC274D" w:rsidP="00BC274D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BC274D" w:rsidRPr="00F7267E" w:rsidRDefault="00BC274D" w:rsidP="00BC274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:rsidR="004B1025" w:rsidRDefault="00BC274D" w:rsidP="00A666B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Бројеви прве  хиљаде; Којој стотини припада број</w:t>
            </w:r>
          </w:p>
          <w:p w:rsidR="00BC274D" w:rsidRDefault="00BC274D" w:rsidP="00A666B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B1025" w:rsidRDefault="004B1025" w:rsidP="00A666B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B1025" w:rsidRDefault="004B1025" w:rsidP="00A666B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B1025" w:rsidRPr="00F7267E" w:rsidRDefault="004B1025" w:rsidP="00A666B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C274D" w:rsidRPr="00F7267E" w:rsidRDefault="00BC274D" w:rsidP="00A666B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C274D" w:rsidRPr="00F7267E" w:rsidRDefault="00BC274D" w:rsidP="00A666B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BC274D" w:rsidRPr="00F7267E" w:rsidRDefault="00BC274D" w:rsidP="00BC274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F7267E"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BC274D" w:rsidRPr="00F7267E" w:rsidRDefault="00BC274D" w:rsidP="00BC274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BC274D" w:rsidRDefault="00BC274D" w:rsidP="00BC274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C274D" w:rsidRDefault="00BC274D" w:rsidP="00BC274D"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BC274D" w:rsidRPr="00F7267E" w:rsidRDefault="00BC274D" w:rsidP="00BC274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BC274D" w:rsidRPr="00F7267E" w:rsidRDefault="00BC274D" w:rsidP="00BC274D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BC274D" w:rsidRPr="00F7267E" w:rsidRDefault="00BC274D" w:rsidP="00BC274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:rsidR="00A666B9" w:rsidRPr="00A666B9" w:rsidRDefault="00A666B9" w:rsidP="00A666B9">
            <w:pPr>
              <w:rPr>
                <w:bCs/>
                <w:sz w:val="20"/>
                <w:szCs w:val="20"/>
              </w:rPr>
            </w:pPr>
            <w:r w:rsidRPr="00A666B9">
              <w:rPr>
                <w:b/>
                <w:bCs/>
                <w:sz w:val="20"/>
                <w:szCs w:val="20"/>
              </w:rPr>
              <w:t>Природа и друштво</w:t>
            </w:r>
            <w:r w:rsidRPr="00A666B9">
              <w:rPr>
                <w:bCs/>
                <w:sz w:val="20"/>
                <w:szCs w:val="20"/>
              </w:rPr>
              <w:t xml:space="preserve"> – природне животне заједнице, чување животне околине</w:t>
            </w:r>
          </w:p>
          <w:p w:rsidR="00BC274D" w:rsidRPr="00F7267E" w:rsidRDefault="00A666B9" w:rsidP="00A666B9">
            <w:pPr>
              <w:rPr>
                <w:rFonts w:cstheme="minorHAnsi"/>
                <w:b/>
                <w:sz w:val="20"/>
                <w:szCs w:val="20"/>
              </w:rPr>
            </w:pPr>
            <w:r w:rsidRPr="00A666B9">
              <w:rPr>
                <w:b/>
                <w:bCs/>
                <w:sz w:val="20"/>
                <w:szCs w:val="20"/>
              </w:rPr>
              <w:t>Српски језик</w:t>
            </w:r>
            <w:r w:rsidRPr="00A666B9">
              <w:rPr>
                <w:bCs/>
                <w:sz w:val="20"/>
                <w:szCs w:val="20"/>
              </w:rPr>
              <w:t xml:space="preserve"> – ономатопеја, писање властитих именица великим словом (правопис)</w:t>
            </w:r>
          </w:p>
        </w:tc>
        <w:tc>
          <w:tcPr>
            <w:tcW w:w="1522" w:type="dxa"/>
          </w:tcPr>
          <w:p w:rsidR="00BC274D" w:rsidRPr="00974F14" w:rsidRDefault="00BC274D" w:rsidP="00BC274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CB0BC0">
        <w:trPr>
          <w:trHeight w:val="20"/>
        </w:trPr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sz w:val="20"/>
              </w:rPr>
            </w:pPr>
            <w:r w:rsidRPr="00352D61">
              <w:rPr>
                <w:sz w:val="20"/>
              </w:rPr>
              <w:t>Бројеви</w:t>
            </w:r>
          </w:p>
        </w:tc>
        <w:tc>
          <w:tcPr>
            <w:tcW w:w="3510" w:type="dxa"/>
          </w:tcPr>
          <w:p w:rsidR="00B03687" w:rsidRPr="00B03687" w:rsidRDefault="00B03687" w:rsidP="00B03687">
            <w:pPr>
              <w:pStyle w:val="NoSpacing"/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sr-Cyrl-CS"/>
              </w:rPr>
              <w:t>−</w:t>
            </w:r>
            <w:r w:rsidRPr="00B03687">
              <w:rPr>
                <w:sz w:val="20"/>
                <w:szCs w:val="20"/>
                <w:lang w:val="ru-RU"/>
              </w:rPr>
              <w:t>одређује којој стотини припада који број;</w:t>
            </w:r>
          </w:p>
          <w:p w:rsidR="00B03687" w:rsidRPr="00B03687" w:rsidRDefault="00B03687" w:rsidP="00B03687">
            <w:pPr>
              <w:pStyle w:val="NoSpacing"/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ru-RU"/>
              </w:rPr>
              <w:t>− прочита, запише,</w:t>
            </w:r>
            <w:r w:rsidRPr="00B03687">
              <w:rPr>
                <w:sz w:val="20"/>
                <w:szCs w:val="20"/>
                <w:lang w:val="sr-Cyrl-CS"/>
              </w:rPr>
              <w:t xml:space="preserve"> упореди  бројеве прве хиљаде</w:t>
            </w:r>
          </w:p>
          <w:p w:rsidR="00B03687" w:rsidRPr="00B03687" w:rsidRDefault="00B03687" w:rsidP="00B03687">
            <w:pPr>
              <w:pStyle w:val="NoSpacing"/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ru-RU"/>
              </w:rPr>
              <w:t>− уочава правила и наставља низ;</w:t>
            </w:r>
          </w:p>
          <w:p w:rsidR="00B03687" w:rsidRPr="00B03687" w:rsidRDefault="00B03687" w:rsidP="00B03687">
            <w:pPr>
              <w:pStyle w:val="NoSpacing"/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ru-RU"/>
              </w:rPr>
              <w:t>– придружи бројеве одговарајућим тачкама на бројевној правој;</w:t>
            </w:r>
          </w:p>
          <w:p w:rsidR="00B03687" w:rsidRPr="00B03687" w:rsidRDefault="00B03687" w:rsidP="00B03687">
            <w:pPr>
              <w:pStyle w:val="NoSpacing"/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ru-RU"/>
              </w:rPr>
              <w:t>− препознаје и именује најчешће птице свога краја;</w:t>
            </w:r>
          </w:p>
          <w:p w:rsidR="00B03687" w:rsidRPr="00B03687" w:rsidRDefault="00B03687" w:rsidP="00B03687">
            <w:pPr>
              <w:pStyle w:val="NoSpacing"/>
              <w:rPr>
                <w:bCs/>
                <w:sz w:val="20"/>
                <w:szCs w:val="20"/>
              </w:rPr>
            </w:pPr>
            <w:r w:rsidRPr="00B03687">
              <w:rPr>
                <w:sz w:val="20"/>
                <w:szCs w:val="20"/>
                <w:lang w:val="ru-RU"/>
              </w:rPr>
              <w:t>−</w:t>
            </w:r>
            <w:r w:rsidRPr="00B03687">
              <w:rPr>
                <w:bCs/>
                <w:sz w:val="20"/>
                <w:szCs w:val="20"/>
              </w:rPr>
              <w:t>уважава чланове групе којој припада</w:t>
            </w:r>
          </w:p>
          <w:p w:rsidR="00A306FD" w:rsidRPr="00094D4B" w:rsidRDefault="00A306FD" w:rsidP="00900CC7">
            <w:pPr>
              <w:pStyle w:val="NoSpacing"/>
              <w:rPr>
                <w:sz w:val="20"/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A306FD" w:rsidRPr="00EB0695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0695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0" w:type="dxa"/>
            <w:vAlign w:val="center"/>
          </w:tcPr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EB0695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Бројеви прве  хиљаде; Којој стотини припада број  </w:t>
            </w:r>
          </w:p>
          <w:p w:rsidR="004B1025" w:rsidRPr="00EB0695" w:rsidRDefault="004B1025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EB0695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EB0695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EB0695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EB0695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EB0695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EB0695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A306FD" w:rsidRPr="00EB0695" w:rsidRDefault="00A306FD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EB0695">
              <w:rPr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A306FD" w:rsidRPr="00EB0695" w:rsidRDefault="00A306FD" w:rsidP="00A306F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A666B9">
              <w:rPr>
                <w:color w:val="000000" w:themeColor="text1"/>
                <w:sz w:val="20"/>
                <w:szCs w:val="20"/>
              </w:rPr>
              <w:t>, П</w:t>
            </w:r>
          </w:p>
        </w:tc>
        <w:tc>
          <w:tcPr>
            <w:tcW w:w="743" w:type="dxa"/>
          </w:tcPr>
          <w:p w:rsidR="00A306FD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06FD" w:rsidRPr="001B434C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A306FD" w:rsidRPr="00EB0695" w:rsidRDefault="004B1025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306FD">
              <w:rPr>
                <w:color w:val="000000" w:themeColor="text1"/>
                <w:sz w:val="20"/>
                <w:szCs w:val="20"/>
                <w:lang w:val="ru-RU"/>
              </w:rPr>
              <w:t xml:space="preserve">уџбеник, мудрица, свеске </w:t>
            </w:r>
          </w:p>
        </w:tc>
        <w:tc>
          <w:tcPr>
            <w:tcW w:w="1713" w:type="dxa"/>
          </w:tcPr>
          <w:p w:rsidR="00A666B9" w:rsidRPr="00A666B9" w:rsidRDefault="00A666B9" w:rsidP="00A666B9">
            <w:pPr>
              <w:rPr>
                <w:sz w:val="20"/>
                <w:szCs w:val="20"/>
              </w:rPr>
            </w:pPr>
            <w:r w:rsidRPr="00A666B9">
              <w:rPr>
                <w:b/>
                <w:sz w:val="20"/>
                <w:szCs w:val="20"/>
              </w:rPr>
              <w:t>Природа и друштво</w:t>
            </w:r>
            <w:r w:rsidRPr="00A666B9">
              <w:rPr>
                <w:sz w:val="20"/>
                <w:szCs w:val="20"/>
              </w:rPr>
              <w:t xml:space="preserve"> (животне заједнице)</w:t>
            </w:r>
          </w:p>
          <w:p w:rsidR="00A306FD" w:rsidRPr="00A666B9" w:rsidRDefault="00A666B9" w:rsidP="00A666B9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 w:rsidRPr="00A666B9">
              <w:rPr>
                <w:b/>
                <w:sz w:val="20"/>
                <w:szCs w:val="20"/>
              </w:rPr>
              <w:t>Физичко и здравствено васпитање</w:t>
            </w:r>
          </w:p>
        </w:tc>
        <w:tc>
          <w:tcPr>
            <w:tcW w:w="1522" w:type="dxa"/>
          </w:tcPr>
          <w:p w:rsidR="00A306FD" w:rsidRPr="00352D61" w:rsidRDefault="00A306FD" w:rsidP="00A306FD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A306FD" w:rsidRPr="00C4643A" w:rsidTr="00CB0BC0">
        <w:trPr>
          <w:trHeight w:val="20"/>
        </w:trPr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sz w:val="20"/>
                <w:szCs w:val="20"/>
              </w:rPr>
              <w:t>Бројеви</w:t>
            </w:r>
          </w:p>
        </w:tc>
        <w:tc>
          <w:tcPr>
            <w:tcW w:w="3510" w:type="dxa"/>
          </w:tcPr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sr-Cyrl-CS"/>
              </w:rPr>
              <w:t>−</w:t>
            </w: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 одређује којој стотини припада задати број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записује основне и редне бројеве до 1000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одређује претходник и следбеник неког броја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упоређује бројеве користећи знакове &lt;, &gt; или =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разликује парне и непарне бројеве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уочава правила и наставља низ</w:t>
            </w:r>
          </w:p>
          <w:p w:rsidR="00A306FD" w:rsidRPr="00094D4B" w:rsidRDefault="00A306FD" w:rsidP="0053714A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A306FD" w:rsidRPr="00352D61" w:rsidRDefault="00A306FD" w:rsidP="00A306F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0" w:type="dxa"/>
            <w:vAlign w:val="center"/>
          </w:tcPr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Упоређивање бројева прве хиљаде</w:t>
            </w:r>
          </w:p>
          <w:p w:rsidR="00820CFF" w:rsidRDefault="00820CFF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820CFF" w:rsidRDefault="00820CFF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3714A" w:rsidRDefault="0053714A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3714A" w:rsidRPr="00F7267E" w:rsidRDefault="0053714A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A306FD" w:rsidRPr="00F7267E" w:rsidRDefault="00A306FD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F7267E"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A666B9">
              <w:rPr>
                <w:color w:val="000000" w:themeColor="text1"/>
                <w:sz w:val="20"/>
                <w:szCs w:val="20"/>
              </w:rPr>
              <w:t>, П</w:t>
            </w:r>
          </w:p>
        </w:tc>
        <w:tc>
          <w:tcPr>
            <w:tcW w:w="743" w:type="dxa"/>
          </w:tcPr>
          <w:p w:rsidR="00A306FD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06FD" w:rsidRDefault="00A306FD" w:rsidP="00A306FD"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A306FD" w:rsidRPr="00F7267E" w:rsidRDefault="00A306FD" w:rsidP="00A306F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A306FD" w:rsidRPr="00F7267E" w:rsidRDefault="00A306FD" w:rsidP="00A306FD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:rsidR="00112FC2" w:rsidRPr="00F7267E" w:rsidRDefault="00A306FD" w:rsidP="00112FC2">
            <w:pPr>
              <w:rPr>
                <w:rFonts w:cstheme="minorHAnsi"/>
                <w:b/>
                <w:sz w:val="20"/>
                <w:szCs w:val="20"/>
              </w:rPr>
            </w:pPr>
            <w:r w:rsidRPr="00900CC7">
              <w:rPr>
                <w:b/>
                <w:color w:val="000000" w:themeColor="text1"/>
                <w:sz w:val="20"/>
                <w:szCs w:val="20"/>
              </w:rPr>
              <w:t>Српски језик</w:t>
            </w:r>
            <w:r w:rsidR="00112FC2">
              <w:rPr>
                <w:color w:val="000000" w:themeColor="text1"/>
                <w:sz w:val="20"/>
                <w:szCs w:val="20"/>
              </w:rPr>
              <w:t xml:space="preserve">(језичке вежбе) </w:t>
            </w:r>
          </w:p>
          <w:p w:rsidR="00A306FD" w:rsidRPr="00F7267E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CB0BC0"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sz w:val="20"/>
                <w:szCs w:val="20"/>
              </w:rPr>
              <w:t>Бројеви</w:t>
            </w:r>
          </w:p>
        </w:tc>
        <w:tc>
          <w:tcPr>
            <w:tcW w:w="3510" w:type="dxa"/>
          </w:tcPr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sr-Cyrl-CS"/>
              </w:rPr>
              <w:t>−</w:t>
            </w: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одређује којој стотини припада који број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наводи парне и непарне бројеве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прочита, запише и </w:t>
            </w:r>
            <w:r w:rsidRPr="00B03687">
              <w:rPr>
                <w:rFonts w:eastAsia="TimesNewRomanPSMT" w:cs="TimesNewRomanPSMT"/>
                <w:sz w:val="20"/>
                <w:szCs w:val="20"/>
                <w:lang w:val="sr-Cyrl-CS"/>
              </w:rPr>
              <w:t>упореди троцифрене бројеве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примењује стечена знања 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bCs/>
                <w:sz w:val="20"/>
                <w:szCs w:val="20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</w:t>
            </w:r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>уважава чланове групе којој припада</w:t>
            </w:r>
          </w:p>
          <w:p w:rsidR="00CC2728" w:rsidRPr="00094D4B" w:rsidRDefault="00CC2728" w:rsidP="00CC272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A306FD" w:rsidRPr="00352D61" w:rsidRDefault="00A306FD" w:rsidP="00A306F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Троцифрени бројеви</w:t>
            </w: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A306FD" w:rsidRPr="00F7267E" w:rsidRDefault="00A306FD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F7267E"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112FC2">
              <w:rPr>
                <w:color w:val="000000" w:themeColor="text1"/>
                <w:sz w:val="20"/>
                <w:szCs w:val="20"/>
              </w:rPr>
              <w:t>, Г</w:t>
            </w:r>
          </w:p>
        </w:tc>
        <w:tc>
          <w:tcPr>
            <w:tcW w:w="743" w:type="dxa"/>
          </w:tcPr>
          <w:p w:rsidR="00A306FD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06FD" w:rsidRPr="001B434C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A306FD" w:rsidRPr="00F7267E" w:rsidRDefault="00A306FD" w:rsidP="00A306F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A306FD" w:rsidRPr="00F7267E" w:rsidRDefault="00A306FD" w:rsidP="00A306FD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:rsidR="00A306FD" w:rsidRPr="00112FC2" w:rsidRDefault="00112FC2" w:rsidP="00A306FD">
            <w:pPr>
              <w:rPr>
                <w:rFonts w:cstheme="minorHAnsi"/>
                <w:sz w:val="20"/>
                <w:szCs w:val="20"/>
              </w:rPr>
            </w:pPr>
            <w:r w:rsidRPr="00112FC2">
              <w:rPr>
                <w:b/>
                <w:sz w:val="20"/>
                <w:szCs w:val="20"/>
              </w:rPr>
              <w:t>Српски језик</w:t>
            </w:r>
            <w:r w:rsidRPr="00112FC2">
              <w:rPr>
                <w:sz w:val="20"/>
                <w:szCs w:val="20"/>
              </w:rPr>
              <w:t xml:space="preserve"> – језичка култура, постављање прецизних питања, правилно писање бројева речима (правопис)</w:t>
            </w:r>
          </w:p>
        </w:tc>
        <w:tc>
          <w:tcPr>
            <w:tcW w:w="1522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CB0BC0"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sz w:val="20"/>
                <w:szCs w:val="20"/>
              </w:rPr>
              <w:t>Бројеви</w:t>
            </w:r>
          </w:p>
        </w:tc>
        <w:tc>
          <w:tcPr>
            <w:tcW w:w="3510" w:type="dxa"/>
          </w:tcPr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sr-Cyrl-CS"/>
              </w:rPr>
              <w:t>−</w:t>
            </w: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одређује којој стотини припада који број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наводи парне и непарне бројеве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прочита, запише и </w:t>
            </w:r>
            <w:r w:rsidRPr="00B03687">
              <w:rPr>
                <w:rFonts w:eastAsia="TimesNewRomanPSMT" w:cs="TimesNewRomanPSMT"/>
                <w:sz w:val="20"/>
                <w:szCs w:val="20"/>
                <w:lang w:val="sr-Cyrl-CS"/>
              </w:rPr>
              <w:t>упореди троцифрене бројеве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примењује стечена знања 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bCs/>
                <w:sz w:val="20"/>
                <w:szCs w:val="20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</w:t>
            </w:r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>уважава чланове групе којој припада</w:t>
            </w:r>
          </w:p>
          <w:p w:rsidR="00DB0CC8" w:rsidRPr="00094D4B" w:rsidRDefault="00DB0CC8" w:rsidP="00DB0CC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A306FD" w:rsidRPr="00F7267E" w:rsidRDefault="00A306FD" w:rsidP="00A306F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F7267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0" w:type="dxa"/>
            <w:vAlign w:val="center"/>
          </w:tcPr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Троцифрени бројеви</w:t>
            </w:r>
          </w:p>
          <w:p w:rsidR="00DB0CC8" w:rsidRDefault="00DB0CC8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A306FD" w:rsidRPr="00F7267E" w:rsidRDefault="00A306FD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F7267E">
              <w:rPr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A306FD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06FD" w:rsidRDefault="00A306FD" w:rsidP="00A306FD"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A306FD" w:rsidRPr="00F7267E" w:rsidRDefault="00A306FD" w:rsidP="00A306F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A306FD" w:rsidRPr="00F7267E" w:rsidRDefault="00A306FD" w:rsidP="00A306FD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:rsidR="00A306FD" w:rsidRPr="00112FC2" w:rsidRDefault="00112FC2" w:rsidP="00A306FD">
            <w:pPr>
              <w:rPr>
                <w:rFonts w:cstheme="minorHAnsi"/>
                <w:sz w:val="20"/>
                <w:szCs w:val="20"/>
              </w:rPr>
            </w:pPr>
            <w:r w:rsidRPr="00112FC2">
              <w:rPr>
                <w:b/>
                <w:bCs/>
                <w:sz w:val="20"/>
                <w:szCs w:val="20"/>
              </w:rPr>
              <w:t>Српски језик</w:t>
            </w:r>
            <w:r w:rsidRPr="00112FC2">
              <w:rPr>
                <w:bCs/>
                <w:sz w:val="20"/>
                <w:szCs w:val="20"/>
              </w:rPr>
              <w:t xml:space="preserve"> – писање по диктату</w:t>
            </w:r>
          </w:p>
        </w:tc>
        <w:tc>
          <w:tcPr>
            <w:tcW w:w="1522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CB0BC0"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sz w:val="20"/>
                <w:szCs w:val="20"/>
              </w:rPr>
              <w:t>Бројеви</w:t>
            </w:r>
          </w:p>
        </w:tc>
        <w:tc>
          <w:tcPr>
            <w:tcW w:w="3510" w:type="dxa"/>
          </w:tcPr>
          <w:p w:rsidR="00B03687" w:rsidRPr="00B03687" w:rsidRDefault="00B03687" w:rsidP="00B03687">
            <w:pPr>
              <w:pStyle w:val="NoSpacing"/>
              <w:rPr>
                <w:sz w:val="20"/>
                <w:szCs w:val="20"/>
              </w:rPr>
            </w:pPr>
            <w:r w:rsidRPr="00B03687">
              <w:rPr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sz w:val="20"/>
                <w:szCs w:val="20"/>
              </w:rPr>
              <w:t>прочитабројзаписанримскимцифрама</w:t>
            </w:r>
            <w:proofErr w:type="spellEnd"/>
            <w:r w:rsidRPr="00B03687">
              <w:rPr>
                <w:sz w:val="20"/>
                <w:szCs w:val="20"/>
              </w:rPr>
              <w:t>;</w:t>
            </w:r>
          </w:p>
          <w:p w:rsidR="00B03687" w:rsidRPr="00B03687" w:rsidRDefault="00B03687" w:rsidP="00B03687">
            <w:pPr>
              <w:pStyle w:val="NoSpacing"/>
              <w:rPr>
                <w:sz w:val="20"/>
                <w:szCs w:val="20"/>
              </w:rPr>
            </w:pPr>
            <w:r w:rsidRPr="00B03687">
              <w:rPr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sz w:val="20"/>
                <w:szCs w:val="20"/>
              </w:rPr>
              <w:t>напишедатибројримскимцифрама</w:t>
            </w:r>
            <w:proofErr w:type="spellEnd"/>
            <w:r w:rsidRPr="00B03687">
              <w:rPr>
                <w:sz w:val="20"/>
                <w:szCs w:val="20"/>
              </w:rPr>
              <w:t>;</w:t>
            </w:r>
          </w:p>
          <w:p w:rsidR="00B03687" w:rsidRPr="00B03687" w:rsidRDefault="00B03687" w:rsidP="00B03687">
            <w:pPr>
              <w:pStyle w:val="NoSpacing"/>
              <w:rPr>
                <w:sz w:val="20"/>
                <w:szCs w:val="20"/>
              </w:rPr>
            </w:pPr>
            <w:r w:rsidRPr="00B03687">
              <w:rPr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sz w:val="20"/>
                <w:szCs w:val="20"/>
              </w:rPr>
              <w:t>разликујеримскецифре</w:t>
            </w:r>
            <w:proofErr w:type="spellEnd"/>
            <w:r w:rsidRPr="00B03687">
              <w:rPr>
                <w:sz w:val="20"/>
                <w:szCs w:val="20"/>
              </w:rPr>
              <w:t xml:space="preserve"> D, M</w:t>
            </w:r>
          </w:p>
          <w:p w:rsidR="00DB0CC8" w:rsidRPr="00094D4B" w:rsidRDefault="00DB0CC8" w:rsidP="00DB0CC8">
            <w:pPr>
              <w:pStyle w:val="NoSpacing"/>
              <w:rPr>
                <w:sz w:val="20"/>
                <w:szCs w:val="20"/>
              </w:rPr>
            </w:pPr>
            <w:r w:rsidRPr="00094D4B">
              <w:rPr>
                <w:sz w:val="20"/>
                <w:szCs w:val="20"/>
              </w:rPr>
              <w:t>– попуни табеле по задатим критеријумима;</w:t>
            </w:r>
          </w:p>
          <w:p w:rsidR="00A306FD" w:rsidRPr="00094D4B" w:rsidRDefault="00DB0CC8" w:rsidP="00DB0CC8">
            <w:pPr>
              <w:pStyle w:val="NoSpacing"/>
              <w:rPr>
                <w:sz w:val="20"/>
                <w:szCs w:val="20"/>
              </w:rPr>
            </w:pPr>
            <w:r w:rsidRPr="00094D4B">
              <w:rPr>
                <w:sz w:val="20"/>
                <w:szCs w:val="20"/>
              </w:rPr>
              <w:t>– решава проблемске задатке користећи римске цифре.</w:t>
            </w:r>
          </w:p>
        </w:tc>
        <w:tc>
          <w:tcPr>
            <w:tcW w:w="630" w:type="dxa"/>
          </w:tcPr>
          <w:p w:rsidR="00A306FD" w:rsidRPr="00F7267E" w:rsidRDefault="00A306FD" w:rsidP="00A306F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F7267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0" w:type="dxa"/>
            <w:vAlign w:val="center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Читање и писање бројева од 101 до </w:t>
            </w:r>
          </w:p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1 000 римским цифрама</w:t>
            </w:r>
          </w:p>
          <w:p w:rsidR="00DB0CC8" w:rsidRDefault="00DB0CC8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B0CC8" w:rsidRDefault="00DB0CC8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B0CC8" w:rsidRDefault="00DB0CC8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B0CC8" w:rsidRDefault="00DB0CC8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B0CC8" w:rsidRDefault="00DB0CC8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B0CC8" w:rsidRPr="00F7267E" w:rsidRDefault="00DB0CC8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A306FD" w:rsidRPr="00F7267E" w:rsidRDefault="00A306FD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F7267E"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A306FD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06FD" w:rsidRPr="001B434C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A306FD" w:rsidRPr="00F7267E" w:rsidRDefault="00A306FD" w:rsidP="00A306F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A306FD" w:rsidRPr="00F7267E" w:rsidRDefault="00A306FD" w:rsidP="00A306FD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:rsidR="00112FC2" w:rsidRPr="00112FC2" w:rsidRDefault="00112FC2" w:rsidP="00112FC2">
            <w:pPr>
              <w:rPr>
                <w:bCs/>
                <w:sz w:val="20"/>
                <w:szCs w:val="20"/>
              </w:rPr>
            </w:pPr>
            <w:r w:rsidRPr="00112FC2">
              <w:rPr>
                <w:b/>
                <w:bCs/>
                <w:sz w:val="20"/>
                <w:szCs w:val="20"/>
              </w:rPr>
              <w:t>Српски језик и књижевност</w:t>
            </w:r>
            <w:r w:rsidRPr="00112FC2">
              <w:rPr>
                <w:bCs/>
                <w:sz w:val="20"/>
                <w:szCs w:val="20"/>
              </w:rPr>
              <w:t xml:space="preserve"> –говорна култура, народне умотворине (загонетке)</w:t>
            </w:r>
          </w:p>
          <w:p w:rsidR="00A306FD" w:rsidRPr="00F7267E" w:rsidRDefault="00112FC2" w:rsidP="00112FC2">
            <w:pPr>
              <w:rPr>
                <w:rFonts w:cstheme="minorHAnsi"/>
                <w:sz w:val="20"/>
                <w:szCs w:val="20"/>
              </w:rPr>
            </w:pPr>
            <w:r w:rsidRPr="00112FC2">
              <w:rPr>
                <w:b/>
                <w:bCs/>
                <w:sz w:val="20"/>
                <w:szCs w:val="20"/>
              </w:rPr>
              <w:t>Ликовна култура</w:t>
            </w:r>
            <w:r w:rsidRPr="00112FC2">
              <w:rPr>
                <w:bCs/>
                <w:sz w:val="20"/>
                <w:szCs w:val="20"/>
              </w:rPr>
              <w:t xml:space="preserve"> – одећа Римљана и римских војника</w:t>
            </w:r>
          </w:p>
        </w:tc>
        <w:tc>
          <w:tcPr>
            <w:tcW w:w="1522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CB0BC0"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52D61">
              <w:rPr>
                <w:rFonts w:cstheme="minorHAnsi"/>
                <w:sz w:val="20"/>
                <w:szCs w:val="20"/>
              </w:rPr>
              <w:t>Бројеви</w:t>
            </w:r>
          </w:p>
        </w:tc>
        <w:tc>
          <w:tcPr>
            <w:tcW w:w="3510" w:type="dxa"/>
          </w:tcPr>
          <w:p w:rsidR="00B03687" w:rsidRPr="00B03687" w:rsidRDefault="00B03687" w:rsidP="00B03687">
            <w:pPr>
              <w:pStyle w:val="NoSpacing"/>
              <w:rPr>
                <w:sz w:val="20"/>
                <w:szCs w:val="20"/>
              </w:rPr>
            </w:pPr>
            <w:r w:rsidRPr="00B03687">
              <w:rPr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sz w:val="20"/>
                <w:szCs w:val="20"/>
              </w:rPr>
              <w:t>прочитабројзаписанримскимцифрама</w:t>
            </w:r>
            <w:proofErr w:type="spellEnd"/>
            <w:r w:rsidRPr="00B03687">
              <w:rPr>
                <w:sz w:val="20"/>
                <w:szCs w:val="20"/>
              </w:rPr>
              <w:t>;</w:t>
            </w:r>
          </w:p>
          <w:p w:rsidR="00B03687" w:rsidRPr="00B03687" w:rsidRDefault="00B03687" w:rsidP="00B03687">
            <w:pPr>
              <w:pStyle w:val="NoSpacing"/>
              <w:rPr>
                <w:sz w:val="20"/>
                <w:szCs w:val="20"/>
              </w:rPr>
            </w:pPr>
            <w:r w:rsidRPr="00B03687">
              <w:rPr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sz w:val="20"/>
                <w:szCs w:val="20"/>
              </w:rPr>
              <w:t>напишедатибројримскимцифрама</w:t>
            </w:r>
            <w:proofErr w:type="spellEnd"/>
            <w:r w:rsidRPr="00B03687">
              <w:rPr>
                <w:sz w:val="20"/>
                <w:szCs w:val="20"/>
              </w:rPr>
              <w:t>;</w:t>
            </w:r>
          </w:p>
          <w:p w:rsidR="00B03687" w:rsidRPr="00B03687" w:rsidRDefault="00B03687" w:rsidP="00B03687">
            <w:pPr>
              <w:pStyle w:val="NoSpacing"/>
              <w:rPr>
                <w:sz w:val="20"/>
                <w:szCs w:val="20"/>
              </w:rPr>
            </w:pPr>
            <w:r w:rsidRPr="00B03687">
              <w:rPr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sz w:val="20"/>
                <w:szCs w:val="20"/>
              </w:rPr>
              <w:t>разликујеримскецифре</w:t>
            </w:r>
            <w:proofErr w:type="spellEnd"/>
            <w:r w:rsidRPr="00B03687">
              <w:rPr>
                <w:sz w:val="20"/>
                <w:szCs w:val="20"/>
                <w:lang w:val="sr-Latn-CS"/>
              </w:rPr>
              <w:t xml:space="preserve">I, V, X, C, </w:t>
            </w:r>
            <w:r w:rsidRPr="00B03687">
              <w:rPr>
                <w:sz w:val="20"/>
                <w:szCs w:val="20"/>
              </w:rPr>
              <w:t>D, M</w:t>
            </w:r>
          </w:p>
          <w:p w:rsidR="00A306FD" w:rsidRPr="00094D4B" w:rsidRDefault="00A306FD" w:rsidP="001D10E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0" w:type="dxa"/>
            <w:vAlign w:val="center"/>
          </w:tcPr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Читање и писање бројева од 101 до 1 000 римским цифрама</w:t>
            </w:r>
          </w:p>
          <w:p w:rsidR="001D10E8" w:rsidRPr="00F7267E" w:rsidRDefault="001D10E8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A306FD" w:rsidRPr="00F7267E" w:rsidRDefault="001D10E8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A306FD" w:rsidRPr="00BE22D3" w:rsidRDefault="00A306FD" w:rsidP="00A306F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A306FD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06FD" w:rsidRDefault="00A306FD" w:rsidP="00A306FD"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A306FD" w:rsidRPr="00F7267E" w:rsidRDefault="00A306FD" w:rsidP="00A306F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A306FD" w:rsidRPr="00F7267E" w:rsidRDefault="00A306FD" w:rsidP="00A306FD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:rsidR="00A306FD" w:rsidRPr="00BE22D3" w:rsidRDefault="00BE22D3" w:rsidP="00A306FD">
            <w:pPr>
              <w:rPr>
                <w:rFonts w:cstheme="minorHAnsi"/>
                <w:sz w:val="20"/>
                <w:szCs w:val="20"/>
              </w:rPr>
            </w:pPr>
            <w:r w:rsidRPr="00BE22D3">
              <w:rPr>
                <w:b/>
                <w:bCs/>
                <w:color w:val="000000" w:themeColor="text1"/>
                <w:sz w:val="20"/>
                <w:szCs w:val="20"/>
              </w:rPr>
              <w:t>Природа и друштво</w:t>
            </w:r>
            <w:r w:rsidRPr="00BE22D3">
              <w:rPr>
                <w:bCs/>
                <w:color w:val="000000" w:themeColor="text1"/>
                <w:sz w:val="20"/>
                <w:szCs w:val="20"/>
              </w:rPr>
              <w:t xml:space="preserve"> –временске јединице час и минут</w:t>
            </w:r>
          </w:p>
        </w:tc>
        <w:tc>
          <w:tcPr>
            <w:tcW w:w="1522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CB0BC0"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52D61">
              <w:rPr>
                <w:rFonts w:cstheme="minorHAnsi"/>
                <w:sz w:val="20"/>
                <w:szCs w:val="20"/>
              </w:rPr>
              <w:t>Бројеви</w:t>
            </w:r>
          </w:p>
        </w:tc>
        <w:tc>
          <w:tcPr>
            <w:tcW w:w="3510" w:type="dxa"/>
          </w:tcPr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3687">
              <w:rPr>
                <w:rFonts w:cstheme="minorHAnsi"/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прочитабројзаписанримскимцифрама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>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3687">
              <w:rPr>
                <w:rFonts w:cstheme="minorHAnsi"/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напишедатибројримскимцифрама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>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3687">
              <w:rPr>
                <w:rFonts w:cstheme="minorHAnsi"/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разликујеримскецифре</w:t>
            </w:r>
            <w:proofErr w:type="spellEnd"/>
            <w:r w:rsidRPr="00B03687">
              <w:rPr>
                <w:rFonts w:cstheme="minorHAnsi"/>
                <w:sz w:val="20"/>
                <w:szCs w:val="20"/>
                <w:lang w:val="sr-Latn-CS"/>
              </w:rPr>
              <w:t xml:space="preserve">I, V, X, C, </w:t>
            </w:r>
            <w:r w:rsidRPr="00B03687">
              <w:rPr>
                <w:rFonts w:cstheme="minorHAnsi"/>
                <w:sz w:val="20"/>
                <w:szCs w:val="20"/>
              </w:rPr>
              <w:t>D, M</w:t>
            </w:r>
          </w:p>
          <w:p w:rsidR="00A306FD" w:rsidRPr="00094D4B" w:rsidRDefault="00A306FD" w:rsidP="001D10E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50" w:type="dxa"/>
            <w:vAlign w:val="center"/>
          </w:tcPr>
          <w:p w:rsidR="00820CFF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F7267E">
              <w:rPr>
                <w:rFonts w:cstheme="minorHAnsi"/>
                <w:color w:val="000000" w:themeColor="text1"/>
                <w:sz w:val="20"/>
                <w:szCs w:val="20"/>
              </w:rPr>
              <w:t>Римскецифре</w:t>
            </w:r>
            <w:proofErr w:type="spellEnd"/>
            <w:r w:rsidRPr="00F7267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атематичка палидрвца</w:t>
            </w:r>
          </w:p>
          <w:p w:rsidR="00331FFB" w:rsidRDefault="00331FFB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D10E8" w:rsidRPr="00F7267E" w:rsidRDefault="001D10E8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A306FD" w:rsidRPr="00F7267E" w:rsidRDefault="00A306FD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F7267E">
              <w:rPr>
                <w:sz w:val="20"/>
                <w:szCs w:val="20"/>
              </w:rPr>
              <w:t>Ут</w:t>
            </w:r>
          </w:p>
        </w:tc>
        <w:tc>
          <w:tcPr>
            <w:tcW w:w="900" w:type="dxa"/>
          </w:tcPr>
          <w:p w:rsidR="00A306FD" w:rsidRPr="00BE22D3" w:rsidRDefault="00A306FD" w:rsidP="00A306F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>
              <w:rPr>
                <w:rFonts w:cstheme="minorHAnsi"/>
                <w:sz w:val="20"/>
                <w:szCs w:val="20"/>
              </w:rPr>
              <w:t xml:space="preserve">, Г </w:t>
            </w:r>
          </w:p>
        </w:tc>
        <w:tc>
          <w:tcPr>
            <w:tcW w:w="743" w:type="dxa"/>
          </w:tcPr>
          <w:p w:rsidR="00A306FD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06FD" w:rsidRPr="001B434C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A306FD" w:rsidRPr="00F7267E" w:rsidRDefault="00A306FD" w:rsidP="00A306F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A306FD" w:rsidRPr="00F7267E" w:rsidRDefault="00A306FD" w:rsidP="00A306FD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:rsidR="00BE22D3" w:rsidRPr="00BE22D3" w:rsidRDefault="00BE22D3" w:rsidP="00BE22D3">
            <w:pPr>
              <w:rPr>
                <w:bCs/>
                <w:sz w:val="20"/>
                <w:szCs w:val="20"/>
              </w:rPr>
            </w:pPr>
            <w:r w:rsidRPr="00BE22D3">
              <w:rPr>
                <w:b/>
                <w:bCs/>
                <w:sz w:val="20"/>
                <w:szCs w:val="20"/>
              </w:rPr>
              <w:t>Српски језик</w:t>
            </w:r>
            <w:r w:rsidRPr="00BE22D3">
              <w:rPr>
                <w:bCs/>
                <w:sz w:val="20"/>
                <w:szCs w:val="20"/>
              </w:rPr>
              <w:t>– говорна култура</w:t>
            </w:r>
          </w:p>
          <w:p w:rsidR="00A306FD" w:rsidRPr="00F7267E" w:rsidRDefault="00BE22D3" w:rsidP="00BE22D3">
            <w:pPr>
              <w:rPr>
                <w:rFonts w:cstheme="minorHAnsi"/>
                <w:sz w:val="20"/>
                <w:szCs w:val="20"/>
              </w:rPr>
            </w:pPr>
            <w:r w:rsidRPr="00BE22D3">
              <w:rPr>
                <w:b/>
                <w:bCs/>
                <w:sz w:val="20"/>
                <w:szCs w:val="20"/>
              </w:rPr>
              <w:t>Ликовна култура</w:t>
            </w:r>
            <w:r w:rsidRPr="00BE22D3">
              <w:rPr>
                <w:bCs/>
                <w:sz w:val="20"/>
                <w:szCs w:val="20"/>
              </w:rPr>
              <w:t xml:space="preserve"> – знак, симбол</w:t>
            </w:r>
          </w:p>
        </w:tc>
        <w:tc>
          <w:tcPr>
            <w:tcW w:w="1522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CB0BC0"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rFonts w:cstheme="minorHAnsi"/>
                <w:sz w:val="20"/>
                <w:szCs w:val="20"/>
              </w:rPr>
              <w:t>Бројеви</w:t>
            </w:r>
          </w:p>
        </w:tc>
        <w:tc>
          <w:tcPr>
            <w:tcW w:w="3510" w:type="dxa"/>
          </w:tcPr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B03687">
              <w:rPr>
                <w:rFonts w:cstheme="minorHAnsi"/>
                <w:sz w:val="20"/>
                <w:szCs w:val="20"/>
                <w:lang w:val="sr-Cyrl-CS"/>
              </w:rPr>
              <w:t>−</w:t>
            </w:r>
            <w:r w:rsidRPr="00B03687">
              <w:rPr>
                <w:rFonts w:cstheme="minorHAnsi"/>
                <w:sz w:val="20"/>
                <w:szCs w:val="20"/>
                <w:lang w:val="ru-RU"/>
              </w:rPr>
              <w:t>одређује којој стотини припада који број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B03687">
              <w:rPr>
                <w:rFonts w:cstheme="minorHAnsi"/>
                <w:sz w:val="20"/>
                <w:szCs w:val="20"/>
                <w:lang w:val="ru-RU"/>
              </w:rPr>
              <w:t>− наводи парне и непарне бројеве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B03687">
              <w:rPr>
                <w:rFonts w:cstheme="minorHAnsi"/>
                <w:sz w:val="20"/>
                <w:szCs w:val="20"/>
                <w:lang w:val="ru-RU"/>
              </w:rPr>
              <w:t>− прочита, запише,</w:t>
            </w:r>
            <w:r w:rsidRPr="00B03687">
              <w:rPr>
                <w:rFonts w:cstheme="minorHAnsi"/>
                <w:sz w:val="20"/>
                <w:szCs w:val="20"/>
                <w:lang w:val="sr-Cyrl-CS"/>
              </w:rPr>
              <w:t xml:space="preserve"> упореди </w:t>
            </w:r>
            <w:r w:rsidRPr="00B03687">
              <w:rPr>
                <w:rFonts w:cstheme="minorHAnsi"/>
                <w:sz w:val="20"/>
                <w:szCs w:val="20"/>
                <w:lang w:val="ru-RU"/>
              </w:rPr>
              <w:t>и уреди</w:t>
            </w:r>
            <w:r w:rsidRPr="00B03687">
              <w:rPr>
                <w:rFonts w:cstheme="minorHAnsi"/>
                <w:sz w:val="20"/>
                <w:szCs w:val="20"/>
                <w:lang w:val="sr-Cyrl-CS"/>
              </w:rPr>
              <w:t xml:space="preserve"> бројеве прве хиљаде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B03687">
              <w:rPr>
                <w:rFonts w:cstheme="minorHAnsi"/>
                <w:sz w:val="20"/>
                <w:szCs w:val="20"/>
                <w:lang w:val="ru-RU"/>
              </w:rPr>
              <w:t>− уочава правила и наставља низ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3687">
              <w:rPr>
                <w:rFonts w:cstheme="minorHAnsi"/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прочитабројзаписанримскимцифрама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>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3687">
              <w:rPr>
                <w:rFonts w:cstheme="minorHAnsi"/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напишедатибројримскимцифрама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>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3687">
              <w:rPr>
                <w:rFonts w:cstheme="minorHAnsi"/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разликујеримскецифре</w:t>
            </w:r>
            <w:proofErr w:type="spellEnd"/>
            <w:r w:rsidRPr="00B03687">
              <w:rPr>
                <w:rFonts w:cstheme="minorHAnsi"/>
                <w:sz w:val="20"/>
                <w:szCs w:val="20"/>
                <w:lang w:val="sr-Latn-CS"/>
              </w:rPr>
              <w:t xml:space="preserve">I, V, X, C, </w:t>
            </w:r>
            <w:r w:rsidRPr="00B03687">
              <w:rPr>
                <w:rFonts w:cstheme="minorHAnsi"/>
                <w:sz w:val="20"/>
                <w:szCs w:val="20"/>
              </w:rPr>
              <w:t>D, M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3687">
              <w:rPr>
                <w:rFonts w:cstheme="minorHAnsi"/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уважавачлановегрупе</w:t>
            </w:r>
            <w:proofErr w:type="spellEnd"/>
          </w:p>
          <w:p w:rsidR="00A306FD" w:rsidRPr="00094D4B" w:rsidRDefault="00A306FD" w:rsidP="00820CF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0" w:type="dxa"/>
            <w:vAlign w:val="center"/>
          </w:tcPr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Бројеви прве хиљаде; </w:t>
            </w: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Римске цифре</w:t>
            </w:r>
          </w:p>
          <w:p w:rsidR="00820CFF" w:rsidRDefault="00820CFF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</w:p>
          <w:p w:rsidR="00820CFF" w:rsidRDefault="00820CFF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</w:p>
          <w:p w:rsidR="00820CFF" w:rsidRDefault="00820CFF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</w:p>
          <w:p w:rsidR="00820CFF" w:rsidRDefault="00820CFF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</w:p>
          <w:p w:rsidR="00820CFF" w:rsidRDefault="00820CFF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</w:p>
          <w:p w:rsidR="00820CFF" w:rsidRDefault="00820CFF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</w:p>
          <w:p w:rsidR="00820CFF" w:rsidRDefault="00820CFF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A306FD" w:rsidRPr="00F7267E" w:rsidRDefault="00A306FD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F7267E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900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BE22D3">
              <w:rPr>
                <w:color w:val="000000" w:themeColor="text1"/>
                <w:sz w:val="20"/>
                <w:szCs w:val="20"/>
              </w:rPr>
              <w:t>, Г</w:t>
            </w:r>
          </w:p>
        </w:tc>
        <w:tc>
          <w:tcPr>
            <w:tcW w:w="743" w:type="dxa"/>
          </w:tcPr>
          <w:p w:rsidR="00A306FD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06FD" w:rsidRDefault="00A306FD" w:rsidP="00A306FD"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A306FD" w:rsidRPr="00F7267E" w:rsidRDefault="00A306FD" w:rsidP="00A306F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A306FD" w:rsidRPr="00F7267E" w:rsidRDefault="00A306FD" w:rsidP="00A306FD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:rsidR="00BE22D3" w:rsidRPr="00BE22D3" w:rsidRDefault="00BE22D3" w:rsidP="00BE22D3">
            <w:pPr>
              <w:rPr>
                <w:sz w:val="20"/>
                <w:szCs w:val="20"/>
              </w:rPr>
            </w:pPr>
            <w:r w:rsidRPr="00BE22D3">
              <w:rPr>
                <w:b/>
                <w:sz w:val="20"/>
                <w:szCs w:val="20"/>
              </w:rPr>
              <w:t xml:space="preserve">Српски језик – </w:t>
            </w:r>
            <w:r w:rsidRPr="00BE22D3">
              <w:rPr>
                <w:sz w:val="20"/>
                <w:szCs w:val="20"/>
              </w:rPr>
              <w:t>правопис, писање датума</w:t>
            </w:r>
          </w:p>
          <w:p w:rsidR="00A306FD" w:rsidRPr="00F7267E" w:rsidRDefault="00BE22D3" w:rsidP="00BE22D3">
            <w:pPr>
              <w:rPr>
                <w:rFonts w:cstheme="minorHAnsi"/>
                <w:sz w:val="20"/>
                <w:szCs w:val="20"/>
              </w:rPr>
            </w:pPr>
            <w:r w:rsidRPr="00BE22D3">
              <w:rPr>
                <w:b/>
                <w:sz w:val="20"/>
                <w:szCs w:val="20"/>
              </w:rPr>
              <w:t xml:space="preserve">Природа и друштво – </w:t>
            </w:r>
            <w:r w:rsidRPr="00BE22D3">
              <w:rPr>
                <w:sz w:val="20"/>
                <w:szCs w:val="20"/>
              </w:rPr>
              <w:t>годишња доба, празници</w:t>
            </w:r>
          </w:p>
        </w:tc>
        <w:tc>
          <w:tcPr>
            <w:tcW w:w="1522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331FFB" w:rsidTr="00CB0BC0">
        <w:tc>
          <w:tcPr>
            <w:tcW w:w="1255" w:type="dxa"/>
            <w:shd w:val="clear" w:color="auto" w:fill="F2F2F2" w:themeFill="background1" w:themeFillShade="F2"/>
          </w:tcPr>
          <w:p w:rsidR="00A306FD" w:rsidRPr="00352D61" w:rsidRDefault="00A306FD" w:rsidP="00A306FD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rFonts w:cstheme="minorHAnsi"/>
                <w:sz w:val="20"/>
                <w:szCs w:val="20"/>
              </w:rPr>
              <w:t>Бројеви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B03687">
              <w:rPr>
                <w:rFonts w:cstheme="minorHAnsi"/>
                <w:sz w:val="20"/>
                <w:szCs w:val="20"/>
                <w:lang w:val="sr-Cyrl-CS"/>
              </w:rPr>
              <w:t>−</w:t>
            </w:r>
            <w:r w:rsidRPr="00B03687">
              <w:rPr>
                <w:rFonts w:cstheme="minorHAnsi"/>
                <w:sz w:val="20"/>
                <w:szCs w:val="20"/>
                <w:lang w:val="ru-RU"/>
              </w:rPr>
              <w:t>одређује којој стотини припада који број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B03687">
              <w:rPr>
                <w:rFonts w:cstheme="minorHAnsi"/>
                <w:sz w:val="20"/>
                <w:szCs w:val="20"/>
                <w:lang w:val="ru-RU"/>
              </w:rPr>
              <w:t>− наводи парне и непарне бројеве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B03687">
              <w:rPr>
                <w:rFonts w:cstheme="minorHAnsi"/>
                <w:sz w:val="20"/>
                <w:szCs w:val="20"/>
                <w:lang w:val="ru-RU"/>
              </w:rPr>
              <w:t>− прочита, запише,</w:t>
            </w:r>
            <w:r w:rsidRPr="00B03687">
              <w:rPr>
                <w:rFonts w:cstheme="minorHAnsi"/>
                <w:sz w:val="20"/>
                <w:szCs w:val="20"/>
                <w:lang w:val="sr-Cyrl-CS"/>
              </w:rPr>
              <w:t xml:space="preserve"> упореди </w:t>
            </w:r>
            <w:r w:rsidRPr="00B03687">
              <w:rPr>
                <w:rFonts w:cstheme="minorHAnsi"/>
                <w:sz w:val="20"/>
                <w:szCs w:val="20"/>
                <w:lang w:val="ru-RU"/>
              </w:rPr>
              <w:t>и уреди</w:t>
            </w:r>
            <w:r w:rsidRPr="00B03687">
              <w:rPr>
                <w:rFonts w:cstheme="minorHAnsi"/>
                <w:sz w:val="20"/>
                <w:szCs w:val="20"/>
                <w:lang w:val="sr-Cyrl-CS"/>
              </w:rPr>
              <w:t xml:space="preserve"> бројеве прве хиљаде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B03687">
              <w:rPr>
                <w:rFonts w:cstheme="minorHAnsi"/>
                <w:sz w:val="20"/>
                <w:szCs w:val="20"/>
                <w:lang w:val="ru-RU"/>
              </w:rPr>
              <w:t>− уочава правила и наставља низ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3687">
              <w:rPr>
                <w:rFonts w:cstheme="minorHAnsi"/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прочитабројзаписанримскимцифрама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>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3687">
              <w:rPr>
                <w:rFonts w:cstheme="minorHAnsi"/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напишедатибројримскимцифрама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>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3687">
              <w:rPr>
                <w:rFonts w:cstheme="minorHAnsi"/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разликујеримскецифре</w:t>
            </w:r>
            <w:proofErr w:type="spellEnd"/>
            <w:r w:rsidRPr="00B03687">
              <w:rPr>
                <w:rFonts w:cstheme="minorHAnsi"/>
                <w:sz w:val="20"/>
                <w:szCs w:val="20"/>
                <w:lang w:val="sr-Latn-CS"/>
              </w:rPr>
              <w:t xml:space="preserve">I, V, X, C, </w:t>
            </w:r>
            <w:r w:rsidRPr="00B03687">
              <w:rPr>
                <w:rFonts w:cstheme="minorHAnsi"/>
                <w:sz w:val="20"/>
                <w:szCs w:val="20"/>
              </w:rPr>
              <w:t>D, M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3687">
              <w:rPr>
                <w:rFonts w:cstheme="minorHAnsi"/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уважавачлановегрупе</w:t>
            </w:r>
            <w:proofErr w:type="spellEnd"/>
          </w:p>
          <w:p w:rsidR="00A306FD" w:rsidRPr="00094D4B" w:rsidRDefault="00A306FD" w:rsidP="00331FFB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7267E">
              <w:rPr>
                <w:rFonts w:cstheme="minorHAnsi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306FD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F7267E"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  <w:t>Бројеви прве хиљаде</w:t>
            </w:r>
          </w:p>
          <w:p w:rsidR="00820CFF" w:rsidRDefault="00820CFF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820CFF" w:rsidRDefault="00820CFF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820CFF" w:rsidRDefault="00820CFF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820CFF" w:rsidRDefault="00820CFF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820CFF" w:rsidRDefault="00820CFF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820CFF" w:rsidRPr="00F7267E" w:rsidRDefault="00820CFF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306FD" w:rsidRPr="00F7267E" w:rsidRDefault="00A306FD" w:rsidP="00A306FD">
            <w:pPr>
              <w:tabs>
                <w:tab w:val="left" w:pos="4920"/>
              </w:tabs>
              <w:rPr>
                <w:b/>
                <w:sz w:val="20"/>
                <w:szCs w:val="20"/>
              </w:rPr>
            </w:pPr>
            <w:r w:rsidRPr="00F7267E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A306FD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06FD" w:rsidRPr="001B434C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E22D3" w:rsidRPr="00331FFB" w:rsidRDefault="00BE22D3" w:rsidP="00BE22D3">
            <w:pPr>
              <w:pStyle w:val="NoSpacing"/>
              <w:rPr>
                <w:rFonts w:cstheme="minorHAnsi"/>
                <w:b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ru-RU"/>
              </w:rPr>
              <w:t>Контролне вежбе</w:t>
            </w:r>
          </w:p>
          <w:p w:rsidR="00A306FD" w:rsidRPr="00331FFB" w:rsidRDefault="00A306FD" w:rsidP="00A306FD">
            <w:pPr>
              <w:pStyle w:val="NoSpacing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13" w:type="dxa"/>
            <w:shd w:val="clear" w:color="auto" w:fill="F2F2F2" w:themeFill="background1" w:themeFillShade="F2"/>
          </w:tcPr>
          <w:p w:rsidR="00A306FD" w:rsidRPr="00BE22D3" w:rsidRDefault="00BE22D3" w:rsidP="00331FFB">
            <w:pPr>
              <w:rPr>
                <w:rFonts w:cstheme="minorHAnsi"/>
                <w:sz w:val="20"/>
                <w:szCs w:val="20"/>
              </w:rPr>
            </w:pPr>
            <w:r w:rsidRPr="00BE22D3">
              <w:rPr>
                <w:b/>
                <w:bCs/>
                <w:color w:val="000000" w:themeColor="text1"/>
                <w:sz w:val="20"/>
                <w:szCs w:val="20"/>
              </w:rPr>
              <w:t>Ликовна култура</w:t>
            </w:r>
            <w:r w:rsidRPr="00BE22D3">
              <w:rPr>
                <w:bCs/>
                <w:color w:val="000000" w:themeColor="text1"/>
                <w:sz w:val="20"/>
                <w:szCs w:val="20"/>
              </w:rPr>
              <w:t xml:space="preserve"> – знак, симбол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CB0BC0"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еометрија</w:t>
            </w:r>
          </w:p>
        </w:tc>
        <w:tc>
          <w:tcPr>
            <w:tcW w:w="3510" w:type="dxa"/>
          </w:tcPr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B03687">
              <w:rPr>
                <w:rFonts w:cstheme="minorHAnsi"/>
                <w:sz w:val="20"/>
                <w:szCs w:val="20"/>
                <w:lang w:val="ru-RU"/>
              </w:rPr>
              <w:t xml:space="preserve">– нацрта круг и кружницу 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B03687">
              <w:rPr>
                <w:rFonts w:cstheme="minorHAnsi"/>
                <w:sz w:val="20"/>
                <w:szCs w:val="20"/>
                <w:lang w:val="ru-RU"/>
              </w:rPr>
              <w:t>– разликује круг и кружницу</w:t>
            </w:r>
          </w:p>
          <w:p w:rsidR="00A306FD" w:rsidRPr="00094D4B" w:rsidRDefault="00B03687" w:rsidP="00B0368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B03687">
              <w:rPr>
                <w:rFonts w:cstheme="minorHAnsi"/>
                <w:sz w:val="20"/>
                <w:szCs w:val="20"/>
                <w:lang w:val="ru-RU"/>
              </w:rPr>
              <w:t>– именује и обележава пречник, полупречник и центар круга и кружнице</w:t>
            </w:r>
          </w:p>
        </w:tc>
        <w:tc>
          <w:tcPr>
            <w:tcW w:w="630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0" w:type="dxa"/>
            <w:vAlign w:val="center"/>
          </w:tcPr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Круг  и кружница; Цртање круга и кружнице</w:t>
            </w:r>
          </w:p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A306FD" w:rsidRPr="00F7267E" w:rsidRDefault="00A306FD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F7267E"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A306FD" w:rsidRDefault="00A306FD" w:rsidP="00A306FD"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>, ИД, ГР, ПР</w:t>
            </w:r>
          </w:p>
        </w:tc>
        <w:tc>
          <w:tcPr>
            <w:tcW w:w="1417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уџбеник, свеске,  математички прибор за цртање (шестар, лењир)</w:t>
            </w:r>
          </w:p>
        </w:tc>
        <w:tc>
          <w:tcPr>
            <w:tcW w:w="1713" w:type="dxa"/>
          </w:tcPr>
          <w:p w:rsidR="00CB0BC0" w:rsidRPr="00CB0BC0" w:rsidRDefault="00CB0BC0" w:rsidP="00CB0BC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>Физичко и здравствено васпитање</w:t>
            </w:r>
            <w:r w:rsidRPr="00CB0BC0">
              <w:rPr>
                <w:bCs/>
                <w:color w:val="000000" w:themeColor="text1"/>
                <w:sz w:val="20"/>
                <w:szCs w:val="20"/>
              </w:rPr>
              <w:t xml:space="preserve"> – различити начини ходања</w:t>
            </w:r>
          </w:p>
          <w:p w:rsidR="00A306FD" w:rsidRPr="00F7267E" w:rsidRDefault="00CB0BC0" w:rsidP="00CB0BC0">
            <w:pPr>
              <w:rPr>
                <w:rFonts w:cstheme="minorHAnsi"/>
                <w:b/>
                <w:sz w:val="20"/>
                <w:szCs w:val="20"/>
              </w:rPr>
            </w:pPr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>Ликовна култура</w:t>
            </w:r>
            <w:r w:rsidRPr="00CB0BC0">
              <w:rPr>
                <w:bCs/>
                <w:color w:val="000000" w:themeColor="text1"/>
                <w:sz w:val="20"/>
                <w:szCs w:val="20"/>
              </w:rPr>
              <w:t xml:space="preserve"> – знак, симбол, линија</w:t>
            </w:r>
          </w:p>
        </w:tc>
        <w:tc>
          <w:tcPr>
            <w:tcW w:w="1522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CB0BC0"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еометрија</w:t>
            </w:r>
          </w:p>
        </w:tc>
        <w:tc>
          <w:tcPr>
            <w:tcW w:w="3510" w:type="dxa"/>
          </w:tcPr>
          <w:p w:rsidR="00B03687" w:rsidRPr="00B03687" w:rsidRDefault="00B03687" w:rsidP="00B0368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0368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– нацрта круг и кружницу </w:t>
            </w:r>
          </w:p>
          <w:p w:rsidR="00B03687" w:rsidRPr="00B03687" w:rsidRDefault="00B03687" w:rsidP="00B0368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03687">
              <w:rPr>
                <w:rFonts w:eastAsia="Times New Roman" w:cs="Times New Roman"/>
                <w:sz w:val="20"/>
                <w:szCs w:val="20"/>
                <w:lang w:val="ru-RU"/>
              </w:rPr>
              <w:t>– разликује круг и кружницу</w:t>
            </w:r>
          </w:p>
          <w:p w:rsidR="00B03687" w:rsidRPr="00B03687" w:rsidRDefault="00B03687" w:rsidP="00B0368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03687">
              <w:rPr>
                <w:rFonts w:eastAsia="Times New Roman" w:cs="Times New Roman"/>
                <w:sz w:val="20"/>
                <w:szCs w:val="20"/>
                <w:lang w:val="ru-RU"/>
              </w:rPr>
              <w:t>– именује и обележава пречник, полупречник и средиште круга и кружнице</w:t>
            </w:r>
          </w:p>
          <w:p w:rsidR="00A306FD" w:rsidRPr="00094D4B" w:rsidRDefault="00B03687" w:rsidP="00B0368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03687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 xml:space="preserve">– </w:t>
            </w:r>
            <w:r w:rsidRPr="00B03687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одреди пречник и полупречник круга</w:t>
            </w:r>
          </w:p>
        </w:tc>
        <w:tc>
          <w:tcPr>
            <w:tcW w:w="630" w:type="dxa"/>
          </w:tcPr>
          <w:p w:rsidR="00A306FD" w:rsidRPr="007D1F66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1F66"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50" w:type="dxa"/>
          </w:tcPr>
          <w:p w:rsidR="00A306FD" w:rsidRPr="007D1F66" w:rsidRDefault="00A306FD" w:rsidP="00A306FD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7D1F66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Круг  и к</w:t>
            </w:r>
            <w:r w:rsidR="00CB0BC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ружница</w:t>
            </w:r>
          </w:p>
        </w:tc>
        <w:tc>
          <w:tcPr>
            <w:tcW w:w="630" w:type="dxa"/>
          </w:tcPr>
          <w:p w:rsidR="00A306FD" w:rsidRPr="007D1F66" w:rsidRDefault="00A306FD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7D1F66">
              <w:rPr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A306FD" w:rsidRPr="007D1F66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A306FD" w:rsidRPr="001B434C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>, ИД, ГР, ПР</w:t>
            </w:r>
          </w:p>
        </w:tc>
        <w:tc>
          <w:tcPr>
            <w:tcW w:w="1417" w:type="dxa"/>
          </w:tcPr>
          <w:p w:rsidR="00A306FD" w:rsidRPr="007D1F66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D1F66">
              <w:rPr>
                <w:color w:val="000000" w:themeColor="text1"/>
                <w:sz w:val="20"/>
                <w:szCs w:val="20"/>
                <w:lang w:val="ru-RU"/>
              </w:rPr>
              <w:t>уџбеник, свеске,  математички прибор за цртање (шестар, лењир)</w:t>
            </w:r>
          </w:p>
        </w:tc>
        <w:tc>
          <w:tcPr>
            <w:tcW w:w="1713" w:type="dxa"/>
          </w:tcPr>
          <w:p w:rsidR="00CB0BC0" w:rsidRPr="00CB0BC0" w:rsidRDefault="00CB0BC0" w:rsidP="00CB0BC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>Природа и друштво</w:t>
            </w:r>
            <w:r w:rsidRPr="00CB0BC0">
              <w:rPr>
                <w:bCs/>
                <w:color w:val="000000" w:themeColor="text1"/>
                <w:sz w:val="20"/>
                <w:szCs w:val="20"/>
              </w:rPr>
              <w:t>: Кретање (путања кретања)</w:t>
            </w:r>
          </w:p>
          <w:p w:rsidR="00CB0BC0" w:rsidRPr="00CB0BC0" w:rsidRDefault="00CB0BC0" w:rsidP="00CB0BC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>Музичка култура</w:t>
            </w:r>
            <w:r w:rsidRPr="00CB0BC0">
              <w:rPr>
                <w:bCs/>
                <w:color w:val="000000" w:themeColor="text1"/>
                <w:sz w:val="20"/>
                <w:szCs w:val="20"/>
              </w:rPr>
              <w:t>: Народно коло</w:t>
            </w:r>
          </w:p>
          <w:p w:rsidR="00A306FD" w:rsidRPr="007D1F66" w:rsidRDefault="00CB0BC0" w:rsidP="00CB0BC0">
            <w:pPr>
              <w:rPr>
                <w:rFonts w:cstheme="minorHAnsi"/>
                <w:b/>
                <w:sz w:val="20"/>
                <w:szCs w:val="20"/>
              </w:rPr>
            </w:pPr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>Физичко и здравствено васпитање</w:t>
            </w:r>
            <w:r w:rsidRPr="00CB0BC0">
              <w:rPr>
                <w:bCs/>
                <w:color w:val="000000" w:themeColor="text1"/>
                <w:sz w:val="20"/>
                <w:szCs w:val="20"/>
              </w:rPr>
              <w:t>: Вежбе за развој моторике шаке</w:t>
            </w:r>
          </w:p>
        </w:tc>
        <w:tc>
          <w:tcPr>
            <w:tcW w:w="1522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CB0BC0">
        <w:tc>
          <w:tcPr>
            <w:tcW w:w="1255" w:type="dxa"/>
          </w:tcPr>
          <w:p w:rsidR="00A306FD" w:rsidRDefault="00A306FD" w:rsidP="00A306FD">
            <w:r w:rsidRPr="00E95070">
              <w:rPr>
                <w:rFonts w:cstheme="minorHAnsi"/>
                <w:sz w:val="20"/>
                <w:szCs w:val="20"/>
              </w:rPr>
              <w:t>Геометрија</w:t>
            </w:r>
          </w:p>
        </w:tc>
        <w:tc>
          <w:tcPr>
            <w:tcW w:w="3510" w:type="dxa"/>
          </w:tcPr>
          <w:p w:rsidR="00B03687" w:rsidRPr="00B03687" w:rsidRDefault="00B03687" w:rsidP="00B03687">
            <w:pPr>
              <w:pStyle w:val="NoSpacing"/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ru-RU"/>
              </w:rPr>
              <w:t xml:space="preserve">– нацрта круги кружницу </w:t>
            </w:r>
          </w:p>
          <w:p w:rsidR="00B03687" w:rsidRPr="00B03687" w:rsidRDefault="00B03687" w:rsidP="00B03687">
            <w:pPr>
              <w:pStyle w:val="NoSpacing"/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ru-RU"/>
              </w:rPr>
              <w:t>– разликује круг и кружницу</w:t>
            </w:r>
          </w:p>
          <w:p w:rsidR="00A306FD" w:rsidRPr="00094D4B" w:rsidRDefault="00B03687" w:rsidP="00B0368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03687">
              <w:rPr>
                <w:sz w:val="20"/>
                <w:szCs w:val="20"/>
                <w:lang w:val="ru-RU"/>
              </w:rPr>
              <w:t>– именује и обележава пречник, полупречник и средиште круга и кружнице</w:t>
            </w:r>
          </w:p>
        </w:tc>
        <w:tc>
          <w:tcPr>
            <w:tcW w:w="630" w:type="dxa"/>
          </w:tcPr>
          <w:p w:rsidR="00A306FD" w:rsidRPr="00F7267E" w:rsidRDefault="00A306FD" w:rsidP="00A306F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F7267E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50" w:type="dxa"/>
          </w:tcPr>
          <w:p w:rsidR="00A306FD" w:rsidRPr="00F7267E" w:rsidRDefault="00A306FD" w:rsidP="00A306FD">
            <w:pPr>
              <w:rPr>
                <w:rFonts w:cstheme="minorHAnsi"/>
                <w:sz w:val="20"/>
                <w:szCs w:val="20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Круг  и кружница</w:t>
            </w:r>
          </w:p>
        </w:tc>
        <w:tc>
          <w:tcPr>
            <w:tcW w:w="630" w:type="dxa"/>
          </w:tcPr>
          <w:p w:rsidR="00A306FD" w:rsidRPr="00F7267E" w:rsidRDefault="00A306FD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F7267E">
              <w:rPr>
                <w:sz w:val="20"/>
                <w:szCs w:val="20"/>
              </w:rPr>
              <w:t>С</w:t>
            </w:r>
          </w:p>
        </w:tc>
        <w:tc>
          <w:tcPr>
            <w:tcW w:w="900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A306FD" w:rsidRDefault="00A306FD" w:rsidP="00A306FD"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>, ИД, ГР, ПР</w:t>
            </w:r>
          </w:p>
        </w:tc>
        <w:tc>
          <w:tcPr>
            <w:tcW w:w="1417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уџбеник, свеске,  математички прибор за цртање (шестар, лењир)</w:t>
            </w:r>
          </w:p>
        </w:tc>
        <w:tc>
          <w:tcPr>
            <w:tcW w:w="1713" w:type="dxa"/>
          </w:tcPr>
          <w:p w:rsidR="00094D4B" w:rsidRPr="00094D4B" w:rsidRDefault="00094D4B" w:rsidP="00094D4B">
            <w:pPr>
              <w:rPr>
                <w:bCs/>
                <w:sz w:val="20"/>
                <w:szCs w:val="20"/>
              </w:rPr>
            </w:pPr>
            <w:r w:rsidRPr="00094D4B">
              <w:rPr>
                <w:b/>
                <w:bCs/>
                <w:sz w:val="20"/>
                <w:szCs w:val="20"/>
              </w:rPr>
              <w:t>Физичко и здравствено васпитање</w:t>
            </w:r>
            <w:r w:rsidRPr="00094D4B">
              <w:rPr>
                <w:bCs/>
                <w:sz w:val="20"/>
                <w:szCs w:val="20"/>
              </w:rPr>
              <w:t>: Вежбе за развој моторике шаке</w:t>
            </w:r>
          </w:p>
          <w:p w:rsidR="00A306FD" w:rsidRPr="00F7267E" w:rsidRDefault="00094D4B" w:rsidP="00094D4B">
            <w:pPr>
              <w:rPr>
                <w:rFonts w:cstheme="minorHAnsi"/>
                <w:sz w:val="20"/>
                <w:szCs w:val="20"/>
              </w:rPr>
            </w:pPr>
            <w:r w:rsidRPr="00094D4B">
              <w:rPr>
                <w:b/>
                <w:bCs/>
                <w:color w:val="000000" w:themeColor="text1"/>
                <w:sz w:val="20"/>
                <w:szCs w:val="20"/>
              </w:rPr>
              <w:t>Ликовна култура</w:t>
            </w:r>
            <w:r w:rsidRPr="00094D4B">
              <w:rPr>
                <w:bCs/>
                <w:color w:val="000000" w:themeColor="text1"/>
                <w:sz w:val="20"/>
                <w:szCs w:val="20"/>
              </w:rPr>
              <w:t>: цртање круга и кружнице, колажирање, стварање композиције</w:t>
            </w:r>
          </w:p>
        </w:tc>
        <w:tc>
          <w:tcPr>
            <w:tcW w:w="1522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CB0BC0">
        <w:tc>
          <w:tcPr>
            <w:tcW w:w="1255" w:type="dxa"/>
            <w:shd w:val="clear" w:color="auto" w:fill="F2F2F2" w:themeFill="background1" w:themeFillShade="F2"/>
          </w:tcPr>
          <w:p w:rsidR="00A306FD" w:rsidRDefault="00A306FD" w:rsidP="00A306FD">
            <w:r w:rsidRPr="00E95070">
              <w:rPr>
                <w:rFonts w:cstheme="minorHAnsi"/>
                <w:sz w:val="20"/>
                <w:szCs w:val="20"/>
              </w:rPr>
              <w:t>Геометрија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B03687" w:rsidRPr="00B03687" w:rsidRDefault="00B03687" w:rsidP="00B03687">
            <w:pPr>
              <w:pStyle w:val="NoSpacing"/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ru-RU"/>
              </w:rPr>
              <w:t xml:space="preserve">– нацрта круги кружницу </w:t>
            </w:r>
          </w:p>
          <w:p w:rsidR="00B03687" w:rsidRPr="00B03687" w:rsidRDefault="00B03687" w:rsidP="00B03687">
            <w:pPr>
              <w:pStyle w:val="NoSpacing"/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ru-RU"/>
              </w:rPr>
              <w:t>– разликује круг и кружницу</w:t>
            </w:r>
          </w:p>
          <w:p w:rsidR="00A306FD" w:rsidRPr="00094D4B" w:rsidRDefault="00B03687" w:rsidP="00B0368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03687">
              <w:rPr>
                <w:sz w:val="20"/>
                <w:szCs w:val="20"/>
                <w:lang w:val="ru-RU"/>
              </w:rPr>
              <w:t>– именује и обележава пречник, полупречник и средиште круга и кружнице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A306FD" w:rsidRPr="00522B86" w:rsidRDefault="00A306FD" w:rsidP="00A306FD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 w:rsidRPr="00522B86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F7267E"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  <w:t>Круг  и кружница</w:t>
            </w: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306FD" w:rsidRPr="00F7267E" w:rsidRDefault="00A306FD" w:rsidP="00A306FD">
            <w:pPr>
              <w:tabs>
                <w:tab w:val="left" w:pos="4920"/>
              </w:tabs>
              <w:rPr>
                <w:b/>
                <w:sz w:val="20"/>
                <w:szCs w:val="20"/>
              </w:rPr>
            </w:pPr>
            <w:r w:rsidRPr="00F7267E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A306FD" w:rsidRPr="001B434C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>, ИД, ГР, ПР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94D4B" w:rsidRPr="00094D4B" w:rsidRDefault="00094D4B" w:rsidP="00094D4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094D4B">
              <w:rPr>
                <w:color w:val="000000" w:themeColor="text1"/>
                <w:sz w:val="20"/>
                <w:szCs w:val="20"/>
                <w:lang w:val="ru-RU"/>
              </w:rPr>
              <w:t>Контролни задатак, математички прибор за цртање (шестар, лењир)</w:t>
            </w: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2F2F2" w:themeFill="background1" w:themeFillShade="F2"/>
          </w:tcPr>
          <w:p w:rsidR="00A306FD" w:rsidRPr="00094D4B" w:rsidRDefault="00094D4B" w:rsidP="00A306FD">
            <w:pPr>
              <w:rPr>
                <w:rFonts w:cstheme="minorHAnsi"/>
                <w:b/>
                <w:sz w:val="20"/>
                <w:szCs w:val="20"/>
              </w:rPr>
            </w:pPr>
            <w:r w:rsidRPr="00094D4B">
              <w:rPr>
                <w:b/>
                <w:bCs/>
                <w:sz w:val="20"/>
                <w:szCs w:val="20"/>
              </w:rPr>
              <w:t>Ликовна култура</w:t>
            </w:r>
            <w:r w:rsidRPr="00094D4B">
              <w:rPr>
                <w:bCs/>
                <w:sz w:val="20"/>
                <w:szCs w:val="20"/>
              </w:rPr>
              <w:t>– цртање круга и кружнице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94652F" w:rsidTr="00CB0BC0">
        <w:trPr>
          <w:trHeight w:val="1133"/>
        </w:trPr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sz w:val="20"/>
                <w:szCs w:val="20"/>
              </w:rPr>
              <w:t>Бројеви</w:t>
            </w:r>
          </w:p>
        </w:tc>
        <w:tc>
          <w:tcPr>
            <w:tcW w:w="3510" w:type="dxa"/>
          </w:tcPr>
          <w:p w:rsidR="00B03687" w:rsidRPr="00B03687" w:rsidRDefault="00B03687" w:rsidP="00B03687">
            <w:pPr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ru-RU"/>
              </w:rPr>
              <w:t xml:space="preserve">− разуме и правилно користи појмове сабирци, збир, умањеник, умањилац, разлика, претходник и следбеник; </w:t>
            </w:r>
          </w:p>
          <w:p w:rsidR="00B03687" w:rsidRPr="00B03687" w:rsidRDefault="00B03687" w:rsidP="00B03687">
            <w:pPr>
              <w:rPr>
                <w:sz w:val="20"/>
                <w:szCs w:val="20"/>
              </w:rPr>
            </w:pPr>
            <w:r w:rsidRPr="00B03687">
              <w:rPr>
                <w:sz w:val="20"/>
                <w:szCs w:val="20"/>
              </w:rPr>
              <w:t>– графички приказује и чита податке</w:t>
            </w:r>
          </w:p>
          <w:p w:rsidR="00B03687" w:rsidRPr="00B03687" w:rsidRDefault="00B03687" w:rsidP="00B03687">
            <w:pPr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ru-RU"/>
              </w:rPr>
              <w:t>− сабира и одузима десетице до 1000;</w:t>
            </w:r>
          </w:p>
          <w:p w:rsidR="00B03687" w:rsidRPr="00B03687" w:rsidRDefault="00B03687" w:rsidP="00B03687">
            <w:pPr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ru-RU"/>
              </w:rPr>
              <w:t>− одређује број за толико мањи/већи од задатог броја;</w:t>
            </w:r>
          </w:p>
          <w:p w:rsidR="00A306FD" w:rsidRPr="00094D4B" w:rsidRDefault="00A306FD" w:rsidP="00970C07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A306FD" w:rsidRPr="00352D61" w:rsidRDefault="00A306FD" w:rsidP="00A306F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50" w:type="dxa"/>
            <w:vAlign w:val="center"/>
          </w:tcPr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1666FD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>Сабирање и одузимање стотина</w:t>
            </w:r>
          </w:p>
          <w:p w:rsidR="00970C07" w:rsidRDefault="00970C07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970C07" w:rsidRDefault="00970C07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970C07" w:rsidRDefault="00970C07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970C07" w:rsidRDefault="00970C07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06FD" w:rsidRPr="00166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A306FD" w:rsidRPr="0087503D" w:rsidRDefault="00A306FD" w:rsidP="00A306FD">
            <w:pPr>
              <w:tabs>
                <w:tab w:val="left" w:pos="4920"/>
              </w:tabs>
              <w:rPr>
                <w:sz w:val="24"/>
                <w:szCs w:val="24"/>
              </w:rPr>
            </w:pPr>
            <w:r w:rsidRPr="0087503D">
              <w:rPr>
                <w:sz w:val="24"/>
                <w:szCs w:val="24"/>
              </w:rPr>
              <w:t>О</w:t>
            </w:r>
          </w:p>
        </w:tc>
        <w:tc>
          <w:tcPr>
            <w:tcW w:w="900" w:type="dxa"/>
          </w:tcPr>
          <w:p w:rsidR="00A306FD" w:rsidRPr="00581631" w:rsidRDefault="00A306FD" w:rsidP="00A306F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A306FD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06FD" w:rsidRDefault="00A306FD" w:rsidP="00A306FD"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A306FD" w:rsidRPr="00EB0695" w:rsidRDefault="00A306FD" w:rsidP="00A306F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EB0695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A306FD" w:rsidRPr="00EB0695" w:rsidRDefault="00A306FD" w:rsidP="00A306FD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EB0695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A306FD" w:rsidRPr="00EB0695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:rsidR="00A306FD" w:rsidRPr="007374B6" w:rsidRDefault="007374B6" w:rsidP="00A306FD">
            <w:pPr>
              <w:rPr>
                <w:rFonts w:cstheme="minorHAnsi"/>
                <w:b/>
                <w:sz w:val="20"/>
                <w:szCs w:val="20"/>
              </w:rPr>
            </w:pPr>
            <w:r w:rsidRPr="007374B6">
              <w:rPr>
                <w:b/>
                <w:bCs/>
                <w:sz w:val="20"/>
                <w:szCs w:val="20"/>
              </w:rPr>
              <w:t>Ликовна култура</w:t>
            </w:r>
            <w:r w:rsidRPr="007374B6">
              <w:rPr>
                <w:bCs/>
                <w:sz w:val="20"/>
                <w:szCs w:val="20"/>
              </w:rPr>
              <w:t xml:space="preserve"> – тумачење визуелних симбола</w:t>
            </w:r>
          </w:p>
        </w:tc>
        <w:tc>
          <w:tcPr>
            <w:tcW w:w="1522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CB0BC0">
        <w:trPr>
          <w:trHeight w:val="2609"/>
        </w:trPr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sz w:val="20"/>
                <w:szCs w:val="20"/>
              </w:rPr>
              <w:t>Бројеви</w:t>
            </w:r>
          </w:p>
        </w:tc>
        <w:tc>
          <w:tcPr>
            <w:tcW w:w="3510" w:type="dxa"/>
          </w:tcPr>
          <w:p w:rsidR="007374B6" w:rsidRPr="007374B6" w:rsidRDefault="007374B6" w:rsidP="007374B6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7374B6">
              <w:rPr>
                <w:rFonts w:cstheme="minorHAnsi"/>
                <w:sz w:val="20"/>
                <w:szCs w:val="20"/>
                <w:lang w:val="sr-Cyrl-CS"/>
              </w:rPr>
              <w:t>−</w:t>
            </w:r>
            <w:r w:rsidRPr="007374B6">
              <w:rPr>
                <w:rFonts w:cstheme="minorHAnsi"/>
                <w:sz w:val="20"/>
                <w:szCs w:val="20"/>
                <w:lang w:val="ru-RU"/>
              </w:rPr>
              <w:t xml:space="preserve"> разуме и правилно користи појмове сабирци, збир;</w:t>
            </w:r>
          </w:p>
          <w:p w:rsidR="007374B6" w:rsidRPr="007374B6" w:rsidRDefault="007374B6" w:rsidP="007374B6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7374B6">
              <w:rPr>
                <w:rFonts w:cstheme="minorHAnsi"/>
                <w:sz w:val="20"/>
                <w:szCs w:val="20"/>
                <w:lang w:val="sr-Cyrl-CS"/>
              </w:rPr>
              <w:t xml:space="preserve">− </w:t>
            </w:r>
            <w:r w:rsidRPr="007374B6">
              <w:rPr>
                <w:rFonts w:cstheme="minorHAnsi"/>
                <w:sz w:val="20"/>
                <w:szCs w:val="20"/>
                <w:lang w:val="ru-RU"/>
              </w:rPr>
              <w:t>сабира и одузима стотине до 1000;</w:t>
            </w:r>
          </w:p>
          <w:p w:rsidR="007374B6" w:rsidRPr="007374B6" w:rsidRDefault="007374B6" w:rsidP="007374B6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374B6">
              <w:rPr>
                <w:rFonts w:cstheme="minorHAnsi"/>
                <w:sz w:val="20"/>
                <w:szCs w:val="20"/>
                <w:lang w:val="sr-Cyrl-CS"/>
              </w:rPr>
              <w:t>– растави задати број на збир два сабирка;</w:t>
            </w:r>
          </w:p>
          <w:p w:rsidR="007374B6" w:rsidRPr="007374B6" w:rsidRDefault="007374B6" w:rsidP="007374B6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374B6">
              <w:rPr>
                <w:rFonts w:cstheme="minorHAnsi"/>
                <w:sz w:val="20"/>
                <w:szCs w:val="20"/>
                <w:lang w:val="sr-Cyrl-CS"/>
              </w:rPr>
              <w:t>– допуњава бројевни израз до задате вредности;</w:t>
            </w:r>
          </w:p>
          <w:p w:rsidR="007374B6" w:rsidRPr="007374B6" w:rsidRDefault="007374B6" w:rsidP="007374B6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374B6">
              <w:rPr>
                <w:rFonts w:cstheme="minorHAnsi"/>
                <w:sz w:val="20"/>
                <w:szCs w:val="20"/>
                <w:lang w:val="sr-Cyrl-CS"/>
              </w:rPr>
              <w:t>– користи својство замене места сабирака ради лакшег рачунања;</w:t>
            </w:r>
          </w:p>
          <w:p w:rsidR="007374B6" w:rsidRPr="007374B6" w:rsidRDefault="007374B6" w:rsidP="007374B6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374B6">
              <w:rPr>
                <w:rFonts w:cstheme="minorHAnsi"/>
                <w:sz w:val="20"/>
                <w:szCs w:val="20"/>
                <w:lang w:val="sr-Cyrl-CS"/>
              </w:rPr>
              <w:t>– користи својство здруживања сабирака ради лакшег рачунања;</w:t>
            </w:r>
          </w:p>
          <w:p w:rsidR="007374B6" w:rsidRPr="007374B6" w:rsidRDefault="007374B6" w:rsidP="007374B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374B6">
              <w:rPr>
                <w:rFonts w:cstheme="minorHAnsi"/>
                <w:sz w:val="20"/>
                <w:szCs w:val="20"/>
              </w:rPr>
              <w:t>– графички приказује и чита податке</w:t>
            </w:r>
          </w:p>
          <w:p w:rsidR="007374B6" w:rsidRPr="007374B6" w:rsidRDefault="007374B6" w:rsidP="007374B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374B6">
              <w:rPr>
                <w:rFonts w:cstheme="minorHAnsi"/>
                <w:sz w:val="20"/>
                <w:szCs w:val="20"/>
                <w:lang w:val="sr-Cyrl-CS"/>
              </w:rPr>
              <w:t xml:space="preserve">− </w:t>
            </w:r>
            <w:r w:rsidRPr="007374B6">
              <w:rPr>
                <w:rFonts w:cstheme="minorHAnsi"/>
                <w:sz w:val="20"/>
                <w:szCs w:val="20"/>
                <w:lang w:val="ru-RU"/>
              </w:rPr>
              <w:t>одговара пуним реченицама</w:t>
            </w:r>
            <w:r w:rsidRPr="007374B6">
              <w:rPr>
                <w:rFonts w:cstheme="minorHAnsi"/>
                <w:sz w:val="20"/>
                <w:szCs w:val="20"/>
              </w:rPr>
              <w:t>;</w:t>
            </w:r>
          </w:p>
          <w:p w:rsidR="007374B6" w:rsidRPr="007374B6" w:rsidRDefault="007374B6" w:rsidP="007374B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374B6">
              <w:rPr>
                <w:rFonts w:cstheme="minorHAnsi"/>
                <w:bCs/>
                <w:sz w:val="20"/>
                <w:szCs w:val="20"/>
                <w:lang w:val="ru-RU"/>
              </w:rPr>
              <w:t>−</w:t>
            </w:r>
            <w:r w:rsidRPr="007374B6">
              <w:rPr>
                <w:rFonts w:cstheme="minorHAnsi"/>
                <w:bCs/>
                <w:sz w:val="20"/>
                <w:szCs w:val="20"/>
              </w:rPr>
              <w:t xml:space="preserve"> доприноси промоцији хуманитарне акцији „Чепом до осмеха”</w:t>
            </w:r>
            <w:r w:rsidRPr="007374B6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A306FD" w:rsidRPr="00094D4B" w:rsidRDefault="00A306FD" w:rsidP="00970C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A306FD" w:rsidRPr="00E51063" w:rsidRDefault="00A306FD" w:rsidP="00A306F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E51063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50" w:type="dxa"/>
            <w:vAlign w:val="center"/>
          </w:tcPr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E51063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Замена места и здруживање сабирака</w:t>
            </w:r>
          </w:p>
          <w:p w:rsidR="00970C07" w:rsidRDefault="00970C07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70C07" w:rsidRDefault="00970C07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70C07" w:rsidRDefault="00970C07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70C07" w:rsidRPr="00E51063" w:rsidRDefault="00970C07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E51063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E51063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E51063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A306FD" w:rsidRPr="00E51063" w:rsidRDefault="00A306FD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E51063">
              <w:rPr>
                <w:sz w:val="20"/>
                <w:szCs w:val="20"/>
              </w:rPr>
              <w:t>У</w:t>
            </w:r>
            <w:r w:rsidR="007374B6">
              <w:rPr>
                <w:sz w:val="20"/>
                <w:szCs w:val="20"/>
              </w:rPr>
              <w:t>в</w:t>
            </w:r>
          </w:p>
        </w:tc>
        <w:tc>
          <w:tcPr>
            <w:tcW w:w="900" w:type="dxa"/>
          </w:tcPr>
          <w:p w:rsidR="00A306FD" w:rsidRPr="00E51063" w:rsidRDefault="00A306FD" w:rsidP="00A306F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970C07" w:rsidRDefault="00970C07" w:rsidP="00970C0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06FD" w:rsidRPr="00E51063" w:rsidRDefault="00970C07" w:rsidP="00970C0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A306FD" w:rsidRPr="00E51063" w:rsidRDefault="00A306FD" w:rsidP="00A306F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E51063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A306FD" w:rsidRPr="00E51063" w:rsidRDefault="00A306FD" w:rsidP="00A306FD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E51063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A306FD" w:rsidRPr="00E51063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:rsidR="007374B6" w:rsidRPr="007374B6" w:rsidRDefault="007374B6" w:rsidP="007374B6">
            <w:pPr>
              <w:rPr>
                <w:bCs/>
                <w:sz w:val="20"/>
                <w:szCs w:val="20"/>
              </w:rPr>
            </w:pPr>
            <w:r w:rsidRPr="007374B6">
              <w:rPr>
                <w:b/>
                <w:bCs/>
                <w:sz w:val="20"/>
                <w:szCs w:val="20"/>
              </w:rPr>
              <w:t>Физичко и здравствено васпитање</w:t>
            </w:r>
            <w:r w:rsidRPr="007374B6">
              <w:rPr>
                <w:bCs/>
                <w:sz w:val="20"/>
                <w:szCs w:val="20"/>
              </w:rPr>
              <w:t xml:space="preserve"> –</w:t>
            </w:r>
          </w:p>
          <w:p w:rsidR="007374B6" w:rsidRPr="007374B6" w:rsidRDefault="007374B6" w:rsidP="007374B6">
            <w:pPr>
              <w:rPr>
                <w:bCs/>
                <w:sz w:val="20"/>
                <w:szCs w:val="20"/>
              </w:rPr>
            </w:pPr>
            <w:r w:rsidRPr="007374B6">
              <w:rPr>
                <w:bCs/>
                <w:sz w:val="20"/>
                <w:szCs w:val="20"/>
              </w:rPr>
              <w:t>развој покретљивости, хватање лопте обема рукама, бацање лопте у циљ</w:t>
            </w:r>
          </w:p>
          <w:p w:rsidR="00A306FD" w:rsidRPr="00E51063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70C07" w:rsidRDefault="00970C07" w:rsidP="00970C07">
      <w:pPr>
        <w:pStyle w:val="NoSpacing"/>
        <w:rPr>
          <w:b/>
        </w:rPr>
      </w:pPr>
    </w:p>
    <w:p w:rsidR="002A1A51" w:rsidRDefault="002A1A51" w:rsidP="00970C07">
      <w:pPr>
        <w:pStyle w:val="NoSpacing"/>
      </w:pPr>
      <w:r w:rsidRPr="00970C07">
        <w:rPr>
          <w:b/>
        </w:rPr>
        <w:t>ТИП ЧАСА</w:t>
      </w:r>
      <w:r w:rsidRPr="0052121C">
        <w:t xml:space="preserve">: </w:t>
      </w:r>
      <w:r w:rsidR="0052121C" w:rsidRPr="0052121C">
        <w:t>О – обрада, У – утр</w:t>
      </w:r>
      <w:r w:rsidR="00E75FD7">
        <w:t>в</w:t>
      </w:r>
      <w:r w:rsidR="0052121C" w:rsidRPr="0052121C">
        <w:t xml:space="preserve">ђивање, </w:t>
      </w:r>
      <w:r w:rsidR="00352D61">
        <w:t xml:space="preserve">Ув – увежбавања, </w:t>
      </w:r>
      <w:r w:rsidR="0052121C" w:rsidRPr="0052121C">
        <w:t>С – сист</w:t>
      </w:r>
      <w:r w:rsidR="0052121C">
        <w:t>е</w:t>
      </w:r>
      <w:r w:rsidR="00E75FD7">
        <w:t xml:space="preserve">матизација, Пр </w:t>
      </w:r>
      <w:r w:rsidR="00E75FD7" w:rsidRPr="0052121C">
        <w:t>–</w:t>
      </w:r>
      <w:r w:rsidR="00E75FD7">
        <w:t>п</w:t>
      </w:r>
      <w:r w:rsidR="0052121C" w:rsidRPr="0052121C">
        <w:t>ровера</w:t>
      </w:r>
      <w:r w:rsidR="00C4643A">
        <w:t>;</w:t>
      </w:r>
    </w:p>
    <w:p w:rsidR="00C4643A" w:rsidRDefault="00C4643A" w:rsidP="00970C07">
      <w:pPr>
        <w:pStyle w:val="NoSpacing"/>
      </w:pPr>
      <w:r w:rsidRPr="00970C07">
        <w:rPr>
          <w:b/>
        </w:rPr>
        <w:t>ОБЛИЦИ РАДА</w:t>
      </w:r>
      <w:r>
        <w:t xml:space="preserve">: Ф </w:t>
      </w:r>
      <w:r w:rsidRPr="005F0FF9">
        <w:t xml:space="preserve">– </w:t>
      </w:r>
      <w:r>
        <w:t>фронтални, Г</w:t>
      </w:r>
      <w:r w:rsidRPr="005F0FF9">
        <w:t xml:space="preserve">– </w:t>
      </w:r>
      <w:r>
        <w:t xml:space="preserve">групни, И </w:t>
      </w:r>
      <w:r w:rsidRPr="005F0FF9">
        <w:t xml:space="preserve">– </w:t>
      </w:r>
      <w:r>
        <w:t xml:space="preserve"> индивидуални, П </w:t>
      </w:r>
      <w:r w:rsidRPr="005F0FF9">
        <w:t>–</w:t>
      </w:r>
      <w:r>
        <w:t xml:space="preserve"> рад у пару.</w:t>
      </w:r>
    </w:p>
    <w:p w:rsidR="00970C07" w:rsidRPr="00970C07" w:rsidRDefault="00C4643A" w:rsidP="00970C07">
      <w:pPr>
        <w:pStyle w:val="NoSpacing"/>
      </w:pPr>
      <w:r w:rsidRPr="00970C07">
        <w:rPr>
          <w:b/>
          <w:lang w:val="ru-RU"/>
        </w:rPr>
        <w:t>НАСТАВНЕ МЕТОДЕ</w:t>
      </w:r>
      <w:r w:rsidRPr="003D5976">
        <w:rPr>
          <w:lang w:val="ru-RU"/>
        </w:rPr>
        <w:t xml:space="preserve">: М – монолошка, Д – дијалошка, </w:t>
      </w:r>
      <w:r>
        <w:t>ИД</w:t>
      </w:r>
      <w:r w:rsidRPr="003D5976">
        <w:rPr>
          <w:lang w:val="ru-RU"/>
        </w:rPr>
        <w:t xml:space="preserve"> –</w:t>
      </w:r>
      <w:r>
        <w:t xml:space="preserve"> илустративно-</w:t>
      </w:r>
      <w:r w:rsidRPr="003D5976">
        <w:rPr>
          <w:lang w:val="ru-RU"/>
        </w:rPr>
        <w:t xml:space="preserve">демонстративна, </w:t>
      </w:r>
      <w:r>
        <w:rPr>
          <w:lang w:val="ru-RU"/>
        </w:rPr>
        <w:t xml:space="preserve">ГР – графичких радова, </w:t>
      </w:r>
      <w:r w:rsidRPr="003D5976">
        <w:rPr>
          <w:lang w:val="ru-RU"/>
        </w:rPr>
        <w:t>П</w:t>
      </w:r>
      <w:r>
        <w:t>Р</w:t>
      </w:r>
      <w:r w:rsidRPr="003D5976">
        <w:rPr>
          <w:lang w:val="ru-RU"/>
        </w:rPr>
        <w:t xml:space="preserve"> – писани радови ученика, ИА – игровне активности</w:t>
      </w:r>
      <w:r>
        <w:t>.</w:t>
      </w:r>
    </w:p>
    <w:p w:rsidR="00970C07" w:rsidRDefault="00970C07">
      <w:pPr>
        <w:rPr>
          <w:b/>
          <w:sz w:val="24"/>
          <w:szCs w:val="24"/>
        </w:rPr>
      </w:pPr>
    </w:p>
    <w:p w:rsidR="0052121C" w:rsidRPr="00970C07" w:rsidRDefault="0052121C">
      <w:pPr>
        <w:rPr>
          <w:b/>
          <w:sz w:val="24"/>
          <w:szCs w:val="24"/>
        </w:rPr>
      </w:pPr>
      <w:r w:rsidRPr="00970C07">
        <w:rPr>
          <w:b/>
          <w:sz w:val="24"/>
          <w:szCs w:val="24"/>
        </w:rPr>
        <w:t>Оцена остварености плана:</w:t>
      </w:r>
    </w:p>
    <w:p w:rsidR="0052121C" w:rsidRDefault="005212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</w:rPr>
      </w:pPr>
    </w:p>
    <w:p w:rsidR="001666FD" w:rsidRDefault="0052121C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Наставник____________________________________</w:t>
      </w:r>
    </w:p>
    <w:p w:rsidR="001666FD" w:rsidRPr="001666FD" w:rsidRDefault="001666FD" w:rsidP="001666FD">
      <w:pPr>
        <w:rPr>
          <w:sz w:val="24"/>
          <w:szCs w:val="24"/>
        </w:rPr>
      </w:pPr>
    </w:p>
    <w:p w:rsidR="001666FD" w:rsidRPr="001666FD" w:rsidRDefault="001666FD" w:rsidP="001666FD">
      <w:pPr>
        <w:rPr>
          <w:sz w:val="24"/>
          <w:szCs w:val="24"/>
        </w:rPr>
      </w:pPr>
    </w:p>
    <w:p w:rsidR="001666FD" w:rsidRPr="001666FD" w:rsidRDefault="001666FD" w:rsidP="001666FD">
      <w:pPr>
        <w:rPr>
          <w:sz w:val="24"/>
          <w:szCs w:val="24"/>
        </w:rPr>
      </w:pPr>
    </w:p>
    <w:p w:rsidR="001666FD" w:rsidRPr="001666FD" w:rsidRDefault="001666FD" w:rsidP="001666FD">
      <w:pPr>
        <w:rPr>
          <w:sz w:val="24"/>
          <w:szCs w:val="24"/>
        </w:rPr>
      </w:pPr>
    </w:p>
    <w:p w:rsidR="001666FD" w:rsidRDefault="001666FD" w:rsidP="001666FD">
      <w:pPr>
        <w:rPr>
          <w:sz w:val="24"/>
          <w:szCs w:val="24"/>
        </w:rPr>
      </w:pPr>
    </w:p>
    <w:p w:rsidR="001666FD" w:rsidRPr="001666FD" w:rsidRDefault="001666FD" w:rsidP="001666FD">
      <w:pPr>
        <w:tabs>
          <w:tab w:val="left" w:pos="49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666FD" w:rsidRPr="001666FD" w:rsidRDefault="001666FD" w:rsidP="001666FD">
      <w:pPr>
        <w:tabs>
          <w:tab w:val="left" w:pos="4920"/>
        </w:tabs>
        <w:rPr>
          <w:sz w:val="24"/>
          <w:szCs w:val="24"/>
        </w:rPr>
      </w:pPr>
    </w:p>
    <w:sectPr w:rsidR="001666FD" w:rsidRPr="001666FD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2D2D"/>
    <w:rsid w:val="00050DA6"/>
    <w:rsid w:val="00051251"/>
    <w:rsid w:val="0006564D"/>
    <w:rsid w:val="00074393"/>
    <w:rsid w:val="00085DD7"/>
    <w:rsid w:val="000908CA"/>
    <w:rsid w:val="00094D4B"/>
    <w:rsid w:val="000B6051"/>
    <w:rsid w:val="000C0F01"/>
    <w:rsid w:val="000D35FA"/>
    <w:rsid w:val="000E1597"/>
    <w:rsid w:val="00103225"/>
    <w:rsid w:val="00112FC2"/>
    <w:rsid w:val="001666FD"/>
    <w:rsid w:val="00195D08"/>
    <w:rsid w:val="001B5E4F"/>
    <w:rsid w:val="001D10E8"/>
    <w:rsid w:val="001E53E1"/>
    <w:rsid w:val="001F1EAB"/>
    <w:rsid w:val="00210E04"/>
    <w:rsid w:val="002A1A51"/>
    <w:rsid w:val="002F132D"/>
    <w:rsid w:val="00305B0A"/>
    <w:rsid w:val="00331FFB"/>
    <w:rsid w:val="0035252F"/>
    <w:rsid w:val="00352D61"/>
    <w:rsid w:val="003661F9"/>
    <w:rsid w:val="00375C3D"/>
    <w:rsid w:val="003D1752"/>
    <w:rsid w:val="003D48D9"/>
    <w:rsid w:val="003F28A1"/>
    <w:rsid w:val="00415623"/>
    <w:rsid w:val="00417036"/>
    <w:rsid w:val="004671C2"/>
    <w:rsid w:val="004B071F"/>
    <w:rsid w:val="004B1025"/>
    <w:rsid w:val="004C1D91"/>
    <w:rsid w:val="00502F02"/>
    <w:rsid w:val="0052121C"/>
    <w:rsid w:val="00522B86"/>
    <w:rsid w:val="00526EBF"/>
    <w:rsid w:val="0053714A"/>
    <w:rsid w:val="00567610"/>
    <w:rsid w:val="005732E7"/>
    <w:rsid w:val="00581631"/>
    <w:rsid w:val="00606FEC"/>
    <w:rsid w:val="00607CDF"/>
    <w:rsid w:val="006A35C5"/>
    <w:rsid w:val="006C00F8"/>
    <w:rsid w:val="007069E0"/>
    <w:rsid w:val="00712F00"/>
    <w:rsid w:val="0071358D"/>
    <w:rsid w:val="0072129A"/>
    <w:rsid w:val="007374B6"/>
    <w:rsid w:val="00750F3C"/>
    <w:rsid w:val="00772882"/>
    <w:rsid w:val="007D1F66"/>
    <w:rsid w:val="007D342A"/>
    <w:rsid w:val="007D41B0"/>
    <w:rsid w:val="007F4834"/>
    <w:rsid w:val="007F6472"/>
    <w:rsid w:val="00814F5B"/>
    <w:rsid w:val="00820CFF"/>
    <w:rsid w:val="00880A93"/>
    <w:rsid w:val="0088668B"/>
    <w:rsid w:val="00886757"/>
    <w:rsid w:val="00900CC7"/>
    <w:rsid w:val="00907248"/>
    <w:rsid w:val="0094652F"/>
    <w:rsid w:val="00964D10"/>
    <w:rsid w:val="00970C07"/>
    <w:rsid w:val="00974F14"/>
    <w:rsid w:val="00990E28"/>
    <w:rsid w:val="00A1312E"/>
    <w:rsid w:val="00A306FD"/>
    <w:rsid w:val="00A3667F"/>
    <w:rsid w:val="00A47554"/>
    <w:rsid w:val="00A6297C"/>
    <w:rsid w:val="00A666B9"/>
    <w:rsid w:val="00A81FDE"/>
    <w:rsid w:val="00AB66F5"/>
    <w:rsid w:val="00B03687"/>
    <w:rsid w:val="00B04024"/>
    <w:rsid w:val="00B132D1"/>
    <w:rsid w:val="00B34990"/>
    <w:rsid w:val="00B53270"/>
    <w:rsid w:val="00B71026"/>
    <w:rsid w:val="00B85F6D"/>
    <w:rsid w:val="00B96E48"/>
    <w:rsid w:val="00BC274D"/>
    <w:rsid w:val="00BE22D3"/>
    <w:rsid w:val="00BF1239"/>
    <w:rsid w:val="00C24823"/>
    <w:rsid w:val="00C40F49"/>
    <w:rsid w:val="00C4643A"/>
    <w:rsid w:val="00C60424"/>
    <w:rsid w:val="00C606B7"/>
    <w:rsid w:val="00C635E9"/>
    <w:rsid w:val="00CA5B6F"/>
    <w:rsid w:val="00CB0BC0"/>
    <w:rsid w:val="00CC2728"/>
    <w:rsid w:val="00CD209C"/>
    <w:rsid w:val="00D12FE3"/>
    <w:rsid w:val="00D50BB9"/>
    <w:rsid w:val="00D90325"/>
    <w:rsid w:val="00DB0CC8"/>
    <w:rsid w:val="00DB5A71"/>
    <w:rsid w:val="00DB694D"/>
    <w:rsid w:val="00DD1D95"/>
    <w:rsid w:val="00DF0DCC"/>
    <w:rsid w:val="00E51063"/>
    <w:rsid w:val="00E75FD7"/>
    <w:rsid w:val="00E81888"/>
    <w:rsid w:val="00EB0695"/>
    <w:rsid w:val="00EC6F84"/>
    <w:rsid w:val="00ED53EA"/>
    <w:rsid w:val="00EE7B5E"/>
    <w:rsid w:val="00EF7066"/>
    <w:rsid w:val="00EF7749"/>
    <w:rsid w:val="00F04786"/>
    <w:rsid w:val="00F32489"/>
    <w:rsid w:val="00F622FE"/>
    <w:rsid w:val="00F635A3"/>
    <w:rsid w:val="00F715AC"/>
    <w:rsid w:val="00F7267E"/>
    <w:rsid w:val="00F9752A"/>
    <w:rsid w:val="00FA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Svetlatabelakoordinatnemree1akcenat31">
    <w:name w:val="Svetla tabela koordinatne mreže 1 – akcenat 31"/>
    <w:basedOn w:val="TableNormal"/>
    <w:uiPriority w:val="46"/>
    <w:rsid w:val="004C1D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C1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1Light-Accent31">
    <w:name w:val="Grid Table 1 Light - Accent 31"/>
    <w:basedOn w:val="TableNormal"/>
    <w:uiPriority w:val="46"/>
    <w:rsid w:val="00A66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Svetlatabelakoordinatnemree1akcenat31">
    <w:name w:val="Svetla tabela koordinatne mreže 1 – akcenat 31"/>
    <w:basedOn w:val="TableNormal"/>
    <w:uiPriority w:val="46"/>
    <w:rsid w:val="004C1D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C1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1Light-Accent31">
    <w:name w:val="Grid Table 1 Light - Accent 31"/>
    <w:basedOn w:val="TableNormal"/>
    <w:uiPriority w:val="46"/>
    <w:rsid w:val="00A66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D795-821C-4525-8D2E-D14EA638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 29.Sep2k16 --</Company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01T04:56:00Z</dcterms:created>
  <dcterms:modified xsi:type="dcterms:W3CDTF">2022-07-01T04:56:00Z</dcterms:modified>
</cp:coreProperties>
</file>